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4F3E7" w14:textId="77777777" w:rsidR="005E64CB" w:rsidRDefault="005E64CB" w:rsidP="005E64CB">
      <w:pPr>
        <w:pStyle w:val="a5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131DE1AD" w14:textId="77777777" w:rsidR="005E64CB" w:rsidRDefault="005E64CB" w:rsidP="005E64CB">
      <w:pPr>
        <w:pStyle w:val="a5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7C676DE1" w14:textId="77777777" w:rsidR="005E64CB" w:rsidRDefault="005E64CB" w:rsidP="005E64CB">
      <w:pPr>
        <w:pStyle w:val="a5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</w:rPr>
        <w:t xml:space="preserve"> </w:t>
      </w:r>
    </w:p>
    <w:p w14:paraId="26EF4E3F" w14:textId="77777777" w:rsidR="005E64CB" w:rsidRDefault="005E64CB" w:rsidP="005E64CB">
      <w:pPr>
        <w:pStyle w:val="a5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  <w:r>
        <w:rPr>
          <w:rFonts w:eastAsia="+mn-ea"/>
          <w:color w:val="000000"/>
          <w:kern w:val="2"/>
        </w:rPr>
        <w:t xml:space="preserve"> </w:t>
      </w:r>
    </w:p>
    <w:p w14:paraId="459983F4" w14:textId="77777777" w:rsidR="005E64CB" w:rsidRDefault="005E64CB" w:rsidP="005E64CB">
      <w:pPr>
        <w:pStyle w:val="a5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2D6802E8" w14:textId="77777777" w:rsidR="005E64CB" w:rsidRDefault="005E64CB" w:rsidP="005E64CB">
      <w:pPr>
        <w:pStyle w:val="a5"/>
        <w:pBdr>
          <w:bottom w:val="single" w:sz="12" w:space="9" w:color="auto"/>
        </w:pBdr>
        <w:spacing w:beforeAutospacing="0" w:afterAutospacing="0"/>
        <w:ind w:left="547" w:hanging="547"/>
      </w:pPr>
    </w:p>
    <w:p w14:paraId="0A443AE7" w14:textId="77777777" w:rsidR="005E64CB" w:rsidRDefault="005E64CB" w:rsidP="005E64CB">
      <w:pPr>
        <w:pStyle w:val="a5"/>
        <w:spacing w:beforeAutospacing="0" w:after="360" w:afterAutospacing="0"/>
        <w:rPr>
          <w:rFonts w:eastAsia="+mn-ea"/>
          <w:color w:val="000000"/>
          <w:kern w:val="2"/>
          <w:sz w:val="28"/>
          <w:szCs w:val="28"/>
        </w:rPr>
      </w:pPr>
    </w:p>
    <w:p w14:paraId="7694615E" w14:textId="77777777" w:rsidR="005E64CB" w:rsidRPr="008014F7" w:rsidRDefault="005E64CB" w:rsidP="005E64CB">
      <w:pPr>
        <w:pStyle w:val="a5"/>
        <w:spacing w:before="96" w:beforeAutospacing="0" w:after="36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автоматизированных систем управления</w:t>
      </w:r>
    </w:p>
    <w:p w14:paraId="35684EDB" w14:textId="77777777" w:rsidR="005E64CB" w:rsidRDefault="005E64CB" w:rsidP="005E64CB">
      <w:pPr>
        <w:spacing w:after="840"/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4216E09B" wp14:editId="02B36D1C">
            <wp:extent cx="2133600" cy="8686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FD33" w14:textId="77777777" w:rsidR="005E64CB" w:rsidRPr="00F6484D" w:rsidRDefault="005E64CB" w:rsidP="005E64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84D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63EF7EF8" w14:textId="2A868666" w:rsidR="005E64CB" w:rsidRPr="00496ECC" w:rsidRDefault="005E64CB" w:rsidP="005E64CB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 xml:space="preserve">по </w:t>
      </w:r>
      <w:r w:rsidR="00A82D12">
        <w:rPr>
          <w:rFonts w:ascii="Times New Roman" w:hAnsi="Times New Roman" w:cs="Times New Roman"/>
          <w:b/>
          <w:sz w:val="28"/>
          <w:szCs w:val="36"/>
        </w:rPr>
        <w:t>лабораторной работе №</w:t>
      </w:r>
      <w:r w:rsidR="00A03F7B">
        <w:rPr>
          <w:rFonts w:ascii="Times New Roman" w:hAnsi="Times New Roman" w:cs="Times New Roman"/>
          <w:b/>
          <w:sz w:val="28"/>
          <w:szCs w:val="36"/>
        </w:rPr>
        <w:t>6</w:t>
      </w:r>
    </w:p>
    <w:p w14:paraId="75E6CA3B" w14:textId="77777777" w:rsidR="005E64CB" w:rsidRDefault="005E64CB" w:rsidP="00D265C8">
      <w:pPr>
        <w:widowControl w:val="0"/>
        <w:tabs>
          <w:tab w:val="left" w:pos="3682"/>
          <w:tab w:val="left" w:pos="8639"/>
        </w:tabs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теме:</w:t>
      </w:r>
    </w:p>
    <w:p w14:paraId="31E926FB" w14:textId="0AD3C801" w:rsidR="00493A09" w:rsidRPr="00741898" w:rsidRDefault="00A03F7B" w:rsidP="00C70A7A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дифференциальных уравнений</w:t>
      </w:r>
    </w:p>
    <w:p w14:paraId="5889343D" w14:textId="4C71B02E" w:rsidR="005E64CB" w:rsidRPr="00F6484D" w:rsidRDefault="005E64CB" w:rsidP="005E64CB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дисциплине:</w:t>
      </w:r>
      <w:r w:rsidR="00C70A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числительная математика</w:t>
      </w:r>
      <w:r w:rsidR="00D265C8" w:rsidRPr="001A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2A5E5D3" w14:textId="698D5079" w:rsidR="005E64CB" w:rsidRDefault="00A82D12" w:rsidP="005E64CB">
      <w:pPr>
        <w:spacing w:after="126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ариант №4</w:t>
      </w:r>
    </w:p>
    <w:p w14:paraId="516E8513" w14:textId="77777777" w:rsidR="00493A09" w:rsidRPr="00A173E0" w:rsidRDefault="00493A09" w:rsidP="005E64CB">
      <w:pPr>
        <w:spacing w:after="1260" w:line="360" w:lineRule="auto"/>
        <w:jc w:val="center"/>
        <w:rPr>
          <w:rFonts w:ascii="Times New Roman" w:hAnsi="Times New Roman" w:cs="Times New Roman"/>
          <w:sz w:val="36"/>
          <w:szCs w:val="36"/>
        </w:rPr>
        <w:sectPr w:rsidR="00493A09" w:rsidRPr="00A173E0" w:rsidSect="002E3BC2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</w:p>
    <w:p w14:paraId="17F4174D" w14:textId="227DDBE7" w:rsidR="005E64CB" w:rsidRPr="00EA5041" w:rsidRDefault="005E64CB" w:rsidP="005E64CB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041">
        <w:rPr>
          <w:rFonts w:ascii="Times New Roman" w:hAnsi="Times New Roman" w:cs="Times New Roman"/>
          <w:sz w:val="28"/>
          <w:szCs w:val="28"/>
        </w:rPr>
        <w:lastRenderedPageBreak/>
        <w:t>Выполнил</w:t>
      </w:r>
      <w:r w:rsidR="00C70A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EA5041">
        <w:rPr>
          <w:rFonts w:ascii="Times New Roman" w:hAnsi="Times New Roman" w:cs="Times New Roman"/>
          <w:sz w:val="28"/>
          <w:szCs w:val="28"/>
        </w:rPr>
        <w:t>:</w:t>
      </w:r>
    </w:p>
    <w:p w14:paraId="0A2E9FF2" w14:textId="239574AE" w:rsidR="005E64CB" w:rsidRPr="00EA5041" w:rsidRDefault="005E64CB" w:rsidP="005E64CB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041">
        <w:rPr>
          <w:rFonts w:ascii="Times New Roman" w:hAnsi="Times New Roman" w:cs="Times New Roman"/>
          <w:sz w:val="28"/>
          <w:szCs w:val="28"/>
        </w:rPr>
        <w:t>Студент</w:t>
      </w:r>
      <w:r w:rsidR="00C70A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 АП-127</w:t>
      </w:r>
      <w:r w:rsidRPr="00EA5041">
        <w:rPr>
          <w:rFonts w:ascii="Times New Roman" w:hAnsi="Times New Roman" w:cs="Times New Roman"/>
          <w:sz w:val="28"/>
          <w:szCs w:val="28"/>
        </w:rPr>
        <w:t>, АВТФ</w:t>
      </w:r>
    </w:p>
    <w:p w14:paraId="532B6F22" w14:textId="6A214F14" w:rsidR="00C70A7A" w:rsidRPr="007D7C07" w:rsidRDefault="00C70A7A" w:rsidP="005E64CB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ников М.</w:t>
      </w:r>
      <w:r w:rsidR="005E6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D7C07" w:rsidRPr="007D7C07">
        <w:rPr>
          <w:rFonts w:ascii="Times New Roman" w:hAnsi="Times New Roman" w:cs="Times New Roman"/>
          <w:sz w:val="28"/>
          <w:szCs w:val="28"/>
        </w:rPr>
        <w:t>,</w:t>
      </w:r>
    </w:p>
    <w:p w14:paraId="39BAB884" w14:textId="2A4E0EF4" w:rsidR="005E64CB" w:rsidRPr="00493A09" w:rsidRDefault="00C70A7A" w:rsidP="005E64CB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</w:t>
      </w:r>
      <w:r w:rsidR="005E64CB" w:rsidRPr="00E126B9">
        <w:rPr>
          <w:rFonts w:ascii="Times New Roman" w:hAnsi="Times New Roman" w:cs="Times New Roman"/>
          <w:color w:val="FFFFFF" w:themeColor="background1"/>
          <w:sz w:val="28"/>
          <w:szCs w:val="28"/>
        </w:rPr>
        <w:t>Лилия</w:t>
      </w:r>
      <w:proofErr w:type="spellEnd"/>
      <w:r w:rsidR="005E64CB" w:rsidRPr="00E126B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лександровна</w:t>
      </w:r>
    </w:p>
    <w:p w14:paraId="4B45833C" w14:textId="2E08FA85" w:rsidR="005E64CB" w:rsidRPr="00EA5041" w:rsidRDefault="00A07F06" w:rsidP="005E64CB">
      <w:pPr>
        <w:tabs>
          <w:tab w:val="left" w:pos="14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 xml:space="preserve"> «</w:t>
      </w:r>
      <w:r w:rsidR="007D38B9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1</w:t>
      </w:r>
      <w:r w:rsidR="007D38B9" w:rsidRPr="007D38B9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6</w:t>
      </w:r>
      <w:r w:rsidR="00496ECC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 xml:space="preserve">» </w:t>
      </w:r>
      <w:r w:rsidR="00167844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мая</w:t>
      </w:r>
      <w:r w:rsidR="00C70A7A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 xml:space="preserve"> 2023 </w:t>
      </w:r>
      <w:r w:rsidR="005E64CB" w:rsidRPr="00EA5041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г</w:t>
      </w:r>
      <w:r w:rsidR="00C70A7A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.</w:t>
      </w:r>
    </w:p>
    <w:p w14:paraId="44C8621F" w14:textId="57C383DE" w:rsidR="005E64CB" w:rsidRDefault="005E64CB" w:rsidP="00493A09">
      <w:pPr>
        <w:tabs>
          <w:tab w:val="left" w:pos="142"/>
          <w:tab w:val="left" w:pos="6521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</w:p>
    <w:p w14:paraId="02A6D137" w14:textId="0A716231" w:rsidR="00C70A7A" w:rsidRDefault="00C70A7A" w:rsidP="00493A09">
      <w:pPr>
        <w:tabs>
          <w:tab w:val="left" w:pos="142"/>
          <w:tab w:val="left" w:pos="6521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</w:p>
    <w:p w14:paraId="3AD0BA8F" w14:textId="77777777" w:rsidR="00C70A7A" w:rsidRDefault="00C70A7A" w:rsidP="00493A09">
      <w:pPr>
        <w:tabs>
          <w:tab w:val="left" w:pos="142"/>
          <w:tab w:val="left" w:pos="6521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</w:p>
    <w:p w14:paraId="56692A7C" w14:textId="77777777" w:rsidR="00493A09" w:rsidRPr="00493A09" w:rsidRDefault="00493A09" w:rsidP="00493A09">
      <w:pPr>
        <w:tabs>
          <w:tab w:val="left" w:pos="142"/>
          <w:tab w:val="left" w:pos="6521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</w:p>
    <w:p w14:paraId="1B8FAE1E" w14:textId="07DCFAE5" w:rsidR="005E64CB" w:rsidRPr="00EA5041" w:rsidRDefault="005E64CB" w:rsidP="005E64CB">
      <w:pPr>
        <w:tabs>
          <w:tab w:val="left" w:pos="426"/>
          <w:tab w:val="left" w:pos="709"/>
          <w:tab w:val="left" w:pos="6521"/>
          <w:tab w:val="left" w:pos="7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041">
        <w:rPr>
          <w:rFonts w:ascii="Times New Roman" w:hAnsi="Times New Roman" w:cs="Times New Roman"/>
          <w:sz w:val="28"/>
          <w:szCs w:val="28"/>
        </w:rPr>
        <w:lastRenderedPageBreak/>
        <w:t>Проверил</w:t>
      </w:r>
      <w:r w:rsidR="00985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EA5041">
        <w:rPr>
          <w:rFonts w:ascii="Times New Roman" w:hAnsi="Times New Roman" w:cs="Times New Roman"/>
          <w:sz w:val="28"/>
          <w:szCs w:val="28"/>
        </w:rPr>
        <w:t>:</w:t>
      </w:r>
    </w:p>
    <w:p w14:paraId="076DB827" w14:textId="0AD23F15" w:rsidR="005C38BB" w:rsidRDefault="00C74DC7" w:rsidP="00701382">
      <w:pPr>
        <w:tabs>
          <w:tab w:val="left" w:pos="426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довский</w:t>
      </w:r>
      <w:proofErr w:type="spellEnd"/>
      <w:r w:rsidR="00C70A7A">
        <w:rPr>
          <w:rFonts w:ascii="Times New Roman" w:hAnsi="Times New Roman" w:cs="Times New Roman"/>
          <w:sz w:val="28"/>
          <w:szCs w:val="28"/>
        </w:rPr>
        <w:t xml:space="preserve"> </w:t>
      </w:r>
      <w:r w:rsidR="006C6CAE">
        <w:rPr>
          <w:rFonts w:ascii="Times New Roman" w:hAnsi="Times New Roman" w:cs="Times New Roman"/>
          <w:sz w:val="28"/>
          <w:szCs w:val="28"/>
        </w:rPr>
        <w:t>В.В.</w:t>
      </w:r>
    </w:p>
    <w:p w14:paraId="173E7089" w14:textId="77777777" w:rsidR="005C38BB" w:rsidRDefault="005C38BB" w:rsidP="005E64CB">
      <w:pPr>
        <w:tabs>
          <w:tab w:val="left" w:pos="426"/>
          <w:tab w:val="left" w:pos="652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16FEC5E" w14:textId="77777777" w:rsidR="005C38BB" w:rsidRPr="00EA5041" w:rsidRDefault="005C38BB" w:rsidP="005E64CB">
      <w:pPr>
        <w:tabs>
          <w:tab w:val="left" w:pos="426"/>
          <w:tab w:val="left" w:pos="6521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DCBBF9E" w14:textId="77777777" w:rsidR="005E64CB" w:rsidRPr="00EA5041" w:rsidRDefault="005E64CB" w:rsidP="005E64CB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EA5041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«___» ______ 20__г</w:t>
      </w:r>
    </w:p>
    <w:p w14:paraId="1C82F8B3" w14:textId="77777777" w:rsidR="005E64CB" w:rsidRPr="00EA5041" w:rsidRDefault="005E64CB" w:rsidP="005E64CB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EA5041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________________</w:t>
      </w:r>
    </w:p>
    <w:p w14:paraId="678BBEDF" w14:textId="77777777" w:rsidR="005E64CB" w:rsidRPr="00B3312F" w:rsidRDefault="005E64CB" w:rsidP="00B3312F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i/>
          <w:szCs w:val="28"/>
        </w:rPr>
        <w:sectPr w:rsidR="005E64CB" w:rsidRPr="00B3312F" w:rsidSect="002E3BC2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 xml:space="preserve">       </w:t>
      </w:r>
      <w:r w:rsidRPr="00EA5041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(подпись</w:t>
      </w:r>
      <w:r>
        <w:rPr>
          <w:rFonts w:eastAsia="+mn-ea"/>
          <w:color w:val="000000"/>
          <w:kern w:val="2"/>
          <w:szCs w:val="28"/>
        </w:rPr>
        <w:t>)</w:t>
      </w:r>
    </w:p>
    <w:p w14:paraId="3FAC6173" w14:textId="49FFE300" w:rsidR="00C70A7A" w:rsidRDefault="00C70A7A" w:rsidP="00C70A7A">
      <w:pPr>
        <w:pStyle w:val="3"/>
        <w:jc w:val="center"/>
        <w:rPr>
          <w:sz w:val="28"/>
          <w:szCs w:val="28"/>
        </w:rPr>
      </w:pPr>
      <w:bookmarkStart w:id="0" w:name="_Toc58861602"/>
      <w:bookmarkStart w:id="1" w:name="_Toc58861517"/>
      <w:bookmarkStart w:id="2" w:name="_Toc58861494"/>
      <w:bookmarkStart w:id="3" w:name="_Toc59282003"/>
      <w:r w:rsidRPr="00C70A7A">
        <w:rPr>
          <w:sz w:val="28"/>
          <w:szCs w:val="28"/>
        </w:rPr>
        <w:lastRenderedPageBreak/>
        <w:t>Задание</w:t>
      </w:r>
    </w:p>
    <w:p w14:paraId="48089C9C" w14:textId="51AF7F05" w:rsidR="009A6A48" w:rsidRPr="009A6A48" w:rsidRDefault="009A6A48" w:rsidP="009A6A48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 w:rsidRPr="009A6A48">
        <w:rPr>
          <w:b w:val="0"/>
          <w:bCs w:val="0"/>
          <w:sz w:val="28"/>
          <w:szCs w:val="28"/>
        </w:rPr>
        <w:t>1. Аналитическими методами или сторонними программными средствами найти точное решение задачи Коши для дифференциального уравнения y'=f(</w:t>
      </w:r>
      <w:proofErr w:type="spellStart"/>
      <w:proofErr w:type="gramStart"/>
      <w:r w:rsidRPr="009A6A48">
        <w:rPr>
          <w:b w:val="0"/>
          <w:bCs w:val="0"/>
          <w:sz w:val="28"/>
          <w:szCs w:val="28"/>
        </w:rPr>
        <w:t>x,y</w:t>
      </w:r>
      <w:proofErr w:type="spellEnd"/>
      <w:proofErr w:type="gramEnd"/>
      <w:r w:rsidRPr="009A6A48">
        <w:rPr>
          <w:b w:val="0"/>
          <w:bCs w:val="0"/>
          <w:sz w:val="28"/>
          <w:szCs w:val="28"/>
        </w:rPr>
        <w:t>). Правая часть уравнения, начальная и конечная точки заданы в таблице.</w:t>
      </w:r>
    </w:p>
    <w:p w14:paraId="27918D38" w14:textId="77777777" w:rsidR="009A6A48" w:rsidRPr="009A6A48" w:rsidRDefault="009A6A48" w:rsidP="009A6A48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 w:rsidRPr="009A6A48">
        <w:rPr>
          <w:b w:val="0"/>
          <w:bCs w:val="0"/>
          <w:sz w:val="28"/>
          <w:szCs w:val="28"/>
        </w:rPr>
        <w:t xml:space="preserve"> 2. Разработать программную реализацию вычисления решения задачи Коши методами, заданными преподавателем. Входной информацией для разработанной программы должны быть: координаты начальной точки, ордината конечной точки, шаг интегрирования. Правая часть уравнения и точное решение жестко задаются в программе. Выходная информация: графики численных решений, полученных заданными методами, и график точного решения. </w:t>
      </w:r>
    </w:p>
    <w:p w14:paraId="791D8F16" w14:textId="0D6CF221" w:rsidR="009A6A48" w:rsidRPr="009A6A48" w:rsidRDefault="009A6A48" w:rsidP="009A6A48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 w:rsidRPr="009A6A48">
        <w:rPr>
          <w:b w:val="0"/>
          <w:bCs w:val="0"/>
          <w:sz w:val="28"/>
          <w:szCs w:val="28"/>
        </w:rPr>
        <w:t>3. Провести эксперименты с различными значениями шага: сравнить результаты с точным решением. Экспериментально подобрать максимальные значения шага, при которых приближенные решения сходятся к точному, минимальные значения шага, при котором приближенные решения расходятся. Подобрать наибольшие значения шага, при которых результаты методов становятся визуально неотличимыми от точного решения.</w:t>
      </w:r>
    </w:p>
    <w:p w14:paraId="17D01E96" w14:textId="6FA95DB4" w:rsidR="000E6B1D" w:rsidRPr="000E6B1D" w:rsidRDefault="006146CF" w:rsidP="00B401C3">
      <w:pPr>
        <w:pStyle w:val="3"/>
        <w:numPr>
          <w:ilvl w:val="0"/>
          <w:numId w:val="2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ходные </w:t>
      </w:r>
      <w:r w:rsidR="0077065C">
        <w:rPr>
          <w:sz w:val="28"/>
          <w:szCs w:val="28"/>
        </w:rPr>
        <w:t>данные</w:t>
      </w:r>
      <w:r w:rsidR="00C70A7A" w:rsidRPr="00C70A7A">
        <w:rPr>
          <w:sz w:val="28"/>
          <w:szCs w:val="28"/>
        </w:rPr>
        <w:t xml:space="preserve"> </w:t>
      </w:r>
    </w:p>
    <w:p w14:paraId="048404D0" w14:textId="57B96458" w:rsidR="000E6B1D" w:rsidRDefault="000E6B1D" w:rsidP="00B401C3">
      <w:pPr>
        <w:pStyle w:val="af"/>
      </w:pPr>
      <w:r w:rsidRPr="000E6B1D">
        <w:rPr>
          <w:noProof/>
          <w:lang w:eastAsia="ru-RU"/>
        </w:rPr>
        <w:drawing>
          <wp:inline distT="0" distB="0" distL="0" distR="0" wp14:anchorId="279DA771" wp14:editId="5A7ECFA2">
            <wp:extent cx="4457700" cy="371475"/>
            <wp:effectExtent l="0" t="0" r="0" b="9525"/>
            <wp:docPr id="79553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32145" name=""/>
                    <pic:cNvPicPr/>
                  </pic:nvPicPr>
                  <pic:blipFill rotWithShape="1">
                    <a:blip r:embed="rId12"/>
                    <a:srcRect r="-214" b="70896"/>
                    <a:stretch/>
                  </pic:blipFill>
                  <pic:spPr bwMode="auto">
                    <a:xfrm>
                      <a:off x="0" y="0"/>
                      <a:ext cx="4458322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5B75" w14:textId="2ED034BD" w:rsidR="000E6B1D" w:rsidRDefault="000E6B1D" w:rsidP="00B401C3">
      <w:pPr>
        <w:pStyle w:val="af"/>
      </w:pPr>
      <w:r w:rsidRPr="000E6B1D">
        <w:rPr>
          <w:noProof/>
          <w:lang w:eastAsia="ru-RU"/>
        </w:rPr>
        <w:drawing>
          <wp:inline distT="0" distB="0" distL="0" distR="0" wp14:anchorId="351A848F" wp14:editId="6DB75F4E">
            <wp:extent cx="4448175" cy="228600"/>
            <wp:effectExtent l="0" t="0" r="0" b="0"/>
            <wp:docPr id="59236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64964" name=""/>
                    <pic:cNvPicPr/>
                  </pic:nvPicPr>
                  <pic:blipFill rotWithShape="1">
                    <a:blip r:embed="rId12"/>
                    <a:srcRect t="82090"/>
                    <a:stretch/>
                  </pic:blipFill>
                  <pic:spPr bwMode="auto">
                    <a:xfrm>
                      <a:off x="0" y="0"/>
                      <a:ext cx="4448796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B096" w14:textId="77777777" w:rsidR="000E6B1D" w:rsidRDefault="000E6B1D" w:rsidP="00B401C3">
      <w:pPr>
        <w:pStyle w:val="af"/>
      </w:pPr>
    </w:p>
    <w:p w14:paraId="7A229033" w14:textId="1AECE35F" w:rsidR="000E6B1D" w:rsidRPr="007D38B9" w:rsidRDefault="000E6B1D" w:rsidP="00B401C3">
      <w:pPr>
        <w:pStyle w:val="af"/>
        <w:rPr>
          <w:rFonts w:ascii="Times New Roman" w:hAnsi="Times New Roman" w:cs="Times New Roman"/>
          <w:sz w:val="28"/>
          <w:szCs w:val="28"/>
        </w:rPr>
      </w:pPr>
      <w:r w:rsidRPr="000E6B1D">
        <w:rPr>
          <w:rFonts w:ascii="Times New Roman" w:hAnsi="Times New Roman" w:cs="Times New Roman"/>
          <w:sz w:val="28"/>
          <w:szCs w:val="28"/>
        </w:rPr>
        <w:t>Методы</w:t>
      </w:r>
      <w:r w:rsidRPr="007D38B9">
        <w:rPr>
          <w:rFonts w:ascii="Times New Roman" w:hAnsi="Times New Roman" w:cs="Times New Roman"/>
          <w:sz w:val="28"/>
          <w:szCs w:val="28"/>
        </w:rPr>
        <w:t xml:space="preserve"> </w:t>
      </w:r>
      <w:r w:rsidRPr="000E6B1D">
        <w:rPr>
          <w:rFonts w:ascii="Times New Roman" w:hAnsi="Times New Roman" w:cs="Times New Roman"/>
          <w:sz w:val="28"/>
          <w:szCs w:val="28"/>
        </w:rPr>
        <w:t>для 4 варианта</w:t>
      </w:r>
      <w:r w:rsidRPr="007D38B9">
        <w:rPr>
          <w:rFonts w:ascii="Times New Roman" w:hAnsi="Times New Roman" w:cs="Times New Roman"/>
          <w:sz w:val="28"/>
          <w:szCs w:val="28"/>
        </w:rPr>
        <w:t>:</w:t>
      </w:r>
    </w:p>
    <w:p w14:paraId="59B43671" w14:textId="396CF8BE" w:rsidR="000E6B1D" w:rsidRPr="007D38B9" w:rsidRDefault="000E6B1D" w:rsidP="00B401C3">
      <w:pPr>
        <w:pStyle w:val="af"/>
        <w:rPr>
          <w:rFonts w:ascii="Times New Roman" w:hAnsi="Times New Roman" w:cs="Times New Roman"/>
          <w:sz w:val="28"/>
          <w:szCs w:val="28"/>
        </w:rPr>
      </w:pPr>
      <w:r w:rsidRPr="000E6B1D">
        <w:rPr>
          <w:rFonts w:ascii="Times New Roman" w:hAnsi="Times New Roman" w:cs="Times New Roman"/>
          <w:sz w:val="28"/>
          <w:szCs w:val="28"/>
        </w:rPr>
        <w:t>Метод Эйлера</w:t>
      </w:r>
      <w:r w:rsidRPr="007D38B9">
        <w:rPr>
          <w:rFonts w:ascii="Times New Roman" w:hAnsi="Times New Roman" w:cs="Times New Roman"/>
          <w:sz w:val="28"/>
          <w:szCs w:val="28"/>
        </w:rPr>
        <w:t>;</w:t>
      </w:r>
    </w:p>
    <w:p w14:paraId="2AEFA9E2" w14:textId="562D3933" w:rsidR="000E6B1D" w:rsidRPr="007D38B9" w:rsidRDefault="000E6B1D" w:rsidP="00B401C3">
      <w:pPr>
        <w:pStyle w:val="af"/>
        <w:rPr>
          <w:rFonts w:ascii="Times New Roman" w:hAnsi="Times New Roman" w:cs="Times New Roman"/>
          <w:sz w:val="28"/>
          <w:szCs w:val="28"/>
        </w:rPr>
      </w:pPr>
      <w:r w:rsidRPr="000E6B1D">
        <w:rPr>
          <w:rFonts w:ascii="Times New Roman" w:hAnsi="Times New Roman" w:cs="Times New Roman"/>
          <w:sz w:val="28"/>
          <w:szCs w:val="28"/>
        </w:rPr>
        <w:t>Метод Рунге-Кутты-</w:t>
      </w:r>
      <w:proofErr w:type="spellStart"/>
      <w:r w:rsidRPr="000E6B1D">
        <w:rPr>
          <w:rFonts w:ascii="Times New Roman" w:hAnsi="Times New Roman" w:cs="Times New Roman"/>
          <w:sz w:val="28"/>
          <w:szCs w:val="28"/>
        </w:rPr>
        <w:t>Мерсона</w:t>
      </w:r>
      <w:proofErr w:type="spellEnd"/>
      <w:r w:rsidRPr="007D38B9">
        <w:rPr>
          <w:rFonts w:ascii="Times New Roman" w:hAnsi="Times New Roman" w:cs="Times New Roman"/>
          <w:sz w:val="28"/>
          <w:szCs w:val="28"/>
        </w:rPr>
        <w:t>;</w:t>
      </w:r>
    </w:p>
    <w:p w14:paraId="10786795" w14:textId="21B14545" w:rsidR="000E6B1D" w:rsidRPr="000E6B1D" w:rsidRDefault="000E6B1D" w:rsidP="00B401C3">
      <w:pPr>
        <w:pStyle w:val="af"/>
        <w:rPr>
          <w:rFonts w:ascii="Times New Roman" w:hAnsi="Times New Roman" w:cs="Times New Roman"/>
          <w:sz w:val="28"/>
          <w:szCs w:val="28"/>
        </w:rPr>
      </w:pPr>
      <w:r w:rsidRPr="000E6B1D">
        <w:rPr>
          <w:rFonts w:ascii="Times New Roman" w:hAnsi="Times New Roman" w:cs="Times New Roman"/>
          <w:sz w:val="28"/>
          <w:szCs w:val="28"/>
        </w:rPr>
        <w:t>Исправленный Эйлера</w:t>
      </w:r>
      <w:r>
        <w:rPr>
          <w:rFonts w:ascii="Times New Roman" w:hAnsi="Times New Roman" w:cs="Times New Roman"/>
          <w:sz w:val="28"/>
          <w:szCs w:val="28"/>
        </w:rPr>
        <w:t xml:space="preserve"> (из таблицы)</w:t>
      </w:r>
      <w:r w:rsidRPr="000E6B1D">
        <w:rPr>
          <w:rFonts w:ascii="Times New Roman" w:hAnsi="Times New Roman" w:cs="Times New Roman"/>
          <w:sz w:val="28"/>
          <w:szCs w:val="28"/>
        </w:rPr>
        <w:t>;</w:t>
      </w:r>
    </w:p>
    <w:p w14:paraId="33077849" w14:textId="68C2E7FC" w:rsidR="008C1C14" w:rsidRPr="000E6B1D" w:rsidRDefault="000E6B1D" w:rsidP="000E6B1D">
      <w:pPr>
        <w:rPr>
          <w:rFonts w:ascii="Times New Roman" w:hAnsi="Times New Roman" w:cs="Times New Roman"/>
          <w:sz w:val="28"/>
          <w:szCs w:val="28"/>
        </w:rPr>
      </w:pPr>
      <w:r w:rsidRPr="000E6B1D">
        <w:rPr>
          <w:rFonts w:ascii="Times New Roman" w:hAnsi="Times New Roman" w:cs="Times New Roman"/>
          <w:sz w:val="28"/>
          <w:szCs w:val="28"/>
        </w:rPr>
        <w:t>Адамса 2-го порядка (из таблицы).</w:t>
      </w:r>
    </w:p>
    <w:p w14:paraId="3CFDA7A0" w14:textId="7D6A3A96" w:rsidR="00BA03C2" w:rsidRDefault="00AC2BA0" w:rsidP="00BA03C2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хождение точного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дач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ши</w:t>
      </w:r>
    </w:p>
    <w:p w14:paraId="154E029F" w14:textId="279F7D7F" w:rsidR="00AC2BA0" w:rsidRDefault="00AC2BA0" w:rsidP="00AC2BA0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айт </w:t>
      </w:r>
      <w:r w:rsidRPr="00AC2BA0">
        <w:rPr>
          <w:rFonts w:ascii="Times New Roman" w:hAnsi="Times New Roman" w:cs="Times New Roman"/>
          <w:sz w:val="28"/>
          <w:szCs w:val="28"/>
        </w:rPr>
        <w:t>https://math24.biz/</w:t>
      </w:r>
      <w:r w:rsidR="00A47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шли точное решение задачи Коши </w:t>
      </w:r>
      <w:r w:rsidR="00A47807">
        <w:rPr>
          <w:rFonts w:ascii="Times New Roman" w:hAnsi="Times New Roman" w:cs="Times New Roman"/>
          <w:sz w:val="28"/>
          <w:szCs w:val="28"/>
        </w:rPr>
        <w:t xml:space="preserve">для </w:t>
      </w:r>
      <w:r w:rsidR="00A47807" w:rsidRPr="00A47807">
        <w:rPr>
          <w:rFonts w:ascii="Times New Roman" w:hAnsi="Times New Roman" w:cs="Times New Roman"/>
          <w:sz w:val="28"/>
          <w:szCs w:val="28"/>
        </w:rPr>
        <w:t>дифференциального уравнения y'=f(</w:t>
      </w:r>
      <w:proofErr w:type="spellStart"/>
      <w:proofErr w:type="gramStart"/>
      <w:r w:rsidR="00A47807" w:rsidRPr="00A47807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="00A47807" w:rsidRPr="00A47807">
        <w:rPr>
          <w:rFonts w:ascii="Times New Roman" w:hAnsi="Times New Roman" w:cs="Times New Roman"/>
          <w:sz w:val="28"/>
          <w:szCs w:val="28"/>
        </w:rPr>
        <w:t>)</w:t>
      </w:r>
    </w:p>
    <w:p w14:paraId="4836AEE0" w14:textId="4B162251" w:rsidR="00A47807" w:rsidRPr="00AC2BA0" w:rsidRDefault="00A47807" w:rsidP="00A47807">
      <w:pPr>
        <w:pStyle w:val="af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A47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F5BE9" wp14:editId="52E5D55B">
            <wp:extent cx="3515216" cy="866896"/>
            <wp:effectExtent l="0" t="0" r="9525" b="9525"/>
            <wp:docPr id="43510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3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7D049DB" w14:textId="6F2833EA" w:rsidR="00AC2BA0" w:rsidRPr="00AC2BA0" w:rsidRDefault="00AC2BA0" w:rsidP="00AC2B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2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C8806" wp14:editId="1CDB3D4D">
            <wp:extent cx="3724795" cy="590632"/>
            <wp:effectExtent l="0" t="0" r="9525" b="0"/>
            <wp:docPr id="704096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6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93E7" w14:textId="77777777" w:rsidR="00BA03C2" w:rsidRDefault="00BA03C2" w:rsidP="00B401C3">
      <w:pPr>
        <w:pStyle w:val="af"/>
        <w:rPr>
          <w:noProof/>
        </w:rPr>
      </w:pPr>
    </w:p>
    <w:p w14:paraId="6E3D2BDF" w14:textId="162EC2D1" w:rsidR="00BA03C2" w:rsidRDefault="00BA03C2" w:rsidP="00B401C3">
      <w:pPr>
        <w:pStyle w:val="af"/>
      </w:pPr>
    </w:p>
    <w:p w14:paraId="2BD59E01" w14:textId="1AF49B94" w:rsidR="00BA03C2" w:rsidRPr="00BA03C2" w:rsidRDefault="00BA03C2" w:rsidP="00B401C3">
      <w:pPr>
        <w:pStyle w:val="af"/>
      </w:pPr>
    </w:p>
    <w:p w14:paraId="42209C2B" w14:textId="57F3BF35" w:rsidR="00E242B5" w:rsidRPr="00E51B4A" w:rsidRDefault="00C70A7A" w:rsidP="00E51B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 с комментар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F3F0F" w14:paraId="588D409C" w14:textId="77777777" w:rsidTr="00C70A7A">
        <w:tc>
          <w:tcPr>
            <w:tcW w:w="9627" w:type="dxa"/>
          </w:tcPr>
          <w:bookmarkEnd w:id="0"/>
          <w:bookmarkEnd w:id="1"/>
          <w:bookmarkEnd w:id="2"/>
          <w:bookmarkEnd w:id="3"/>
          <w:p w14:paraId="6AD06A5C" w14:textId="537C7F1C" w:rsidR="00CF3F0F" w:rsidRDefault="00CF3F0F" w:rsidP="00C70A7A">
            <w:pPr>
              <w:jc w:val="center"/>
            </w:pPr>
            <w:r w:rsidRPr="00CF3F0F">
              <w:rPr>
                <w:rFonts w:ascii="Times New Roman" w:hAnsi="Times New Roman" w:cs="Times New Roman"/>
                <w:sz w:val="28"/>
                <w:szCs w:val="28"/>
              </w:rPr>
              <w:t xml:space="preserve">Содержимое файла “ </w:t>
            </w:r>
            <w:r w:rsidR="00443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="00C70A7A" w:rsidRPr="00FF6E0B">
              <w:rPr>
                <w:rFonts w:ascii="Times New Roman" w:hAnsi="Times New Roman"/>
                <w:sz w:val="28"/>
              </w:rPr>
              <w:t>.</w:t>
            </w:r>
            <w:r w:rsidR="00856BD4">
              <w:rPr>
                <w:rFonts w:ascii="Times New Roman" w:hAnsi="Times New Roman"/>
                <w:sz w:val="28"/>
                <w:lang w:val="en-US"/>
              </w:rPr>
              <w:t>c</w:t>
            </w:r>
            <w:r w:rsidR="000C792F">
              <w:rPr>
                <w:rFonts w:ascii="Times New Roman" w:hAnsi="Times New Roman"/>
                <w:sz w:val="28"/>
                <w:lang w:val="en-US"/>
              </w:rPr>
              <w:t>s</w:t>
            </w:r>
            <w:r w:rsidRPr="00CF3F0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7D38B9" w14:paraId="045B6742" w14:textId="77777777" w:rsidTr="00C70A7A">
        <w:tc>
          <w:tcPr>
            <w:tcW w:w="9627" w:type="dxa"/>
          </w:tcPr>
          <w:p w14:paraId="2EE864B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>using System;</w:t>
            </w:r>
          </w:p>
          <w:p w14:paraId="246D46A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System.Collections.Generic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F3C640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System.ComponentModel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AD59DC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System.Data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012E19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System.Drawing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F643E5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System.Linq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3B827B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System.Tex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AD91D8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System.Threading.Task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64DBF4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System.Windows.Form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FAF98F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System.Windows.Forms.DataVisualization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.Charting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E8D742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>using VM6;</w:t>
            </w:r>
          </w:p>
          <w:p w14:paraId="53AE16B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58AB6CA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>namespace CountMathWf6</w:t>
            </w:r>
          </w:p>
          <w:p w14:paraId="43746FF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4F8A8D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public partial class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Graphics :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 Form</w:t>
            </w:r>
          </w:p>
          <w:p w14:paraId="3271B325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7D38B9">
              <w:rPr>
                <w:rFonts w:ascii="Times New Roman" w:hAnsi="Times New Roman" w:cs="Times New Roman"/>
              </w:rPr>
              <w:t>{</w:t>
            </w:r>
          </w:p>
          <w:p w14:paraId="4EF25C05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// количество точек</w:t>
            </w:r>
          </w:p>
          <w:p w14:paraId="42C113E4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n;</w:t>
            </w:r>
          </w:p>
          <w:p w14:paraId="0424F723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// </w:t>
            </w:r>
            <w:proofErr w:type="gramStart"/>
            <w:r w:rsidRPr="007D38B9">
              <w:rPr>
                <w:rFonts w:ascii="Times New Roman" w:hAnsi="Times New Roman" w:cs="Times New Roman"/>
              </w:rPr>
              <w:t>значения</w:t>
            </w:r>
            <w:proofErr w:type="gramEnd"/>
            <w:r w:rsidRPr="007D38B9">
              <w:rPr>
                <w:rFonts w:ascii="Times New Roman" w:hAnsi="Times New Roman" w:cs="Times New Roman"/>
              </w:rPr>
              <w:t xml:space="preserve"> задаваемые в программе </w:t>
            </w:r>
          </w:p>
          <w:p w14:paraId="19299D0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</w:t>
            </w:r>
            <w:r w:rsidRPr="007D38B9">
              <w:rPr>
                <w:rFonts w:ascii="Times New Roman" w:hAnsi="Times New Roman" w:cs="Times New Roman"/>
                <w:lang w:val="en-US"/>
              </w:rPr>
              <w:t>double x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0,xn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,H,y0;</w:t>
            </w:r>
          </w:p>
          <w:p w14:paraId="6C791E6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// </w:t>
            </w:r>
            <w:r w:rsidRPr="007D38B9">
              <w:rPr>
                <w:rFonts w:ascii="Times New Roman" w:hAnsi="Times New Roman" w:cs="Times New Roman"/>
              </w:rPr>
              <w:t>Получение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всех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X</w:t>
            </w:r>
          </w:p>
          <w:p w14:paraId="7D905CF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List&lt;double&gt; X_RES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264B39D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List&lt;double&g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2EF692F2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7D38B9">
              <w:rPr>
                <w:rFonts w:ascii="Times New Roman" w:hAnsi="Times New Roman" w:cs="Times New Roman"/>
              </w:rPr>
              <w:t>// построение графика по исправленному методу Эйлера</w:t>
            </w:r>
          </w:p>
          <w:p w14:paraId="44701D5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private void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butFixEiler_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lick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object sender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EventArg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e)</w:t>
            </w:r>
          </w:p>
          <w:p w14:paraId="1C225AC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6D00C19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ount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51103E2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772E7A0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Ei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ref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D0D0A8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List&lt;double&g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Isp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085ACE8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Isp_Eyler.Add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y0);</w:t>
            </w:r>
          </w:p>
          <w:p w14:paraId="1EB16B2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or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1; x0 &lt;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; x0 += H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++)</w:t>
            </w:r>
          </w:p>
          <w:p w14:paraId="1767AE4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7F9592B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Isp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Realiz.Isp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0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Isp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, H);</w:t>
            </w:r>
          </w:p>
          <w:p w14:paraId="282B384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1D1B9B2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0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tbx0.Text);</w:t>
            </w:r>
          </w:p>
          <w:p w14:paraId="471BA49F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</w:rPr>
              <w:t>// Левая граница.</w:t>
            </w:r>
          </w:p>
          <w:p w14:paraId="0A873ADC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a = x0;</w:t>
            </w:r>
          </w:p>
          <w:p w14:paraId="00E9CE43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// Правая граница.</w:t>
            </w:r>
          </w:p>
          <w:p w14:paraId="249A86A1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b = </w:t>
            </w:r>
            <w:proofErr w:type="spellStart"/>
            <w:r w:rsidRPr="007D38B9">
              <w:rPr>
                <w:rFonts w:ascii="Times New Roman" w:hAnsi="Times New Roman" w:cs="Times New Roman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</w:rPr>
              <w:t>;</w:t>
            </w:r>
          </w:p>
          <w:p w14:paraId="572BA15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// </w:t>
            </w:r>
            <w:r w:rsidRPr="007D38B9">
              <w:rPr>
                <w:rFonts w:ascii="Times New Roman" w:hAnsi="Times New Roman" w:cs="Times New Roman"/>
              </w:rPr>
              <w:t>Шаг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графика</w:t>
            </w:r>
            <w:r w:rsidRPr="007D38B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FDA27B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double x, y;</w:t>
            </w:r>
          </w:p>
          <w:p w14:paraId="2F327F2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2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Clea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F45F08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 = a;</w:t>
            </w:r>
          </w:p>
          <w:p w14:paraId="7929960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j = 0;</w:t>
            </w:r>
          </w:p>
          <w:p w14:paraId="4B6D77B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while (x &lt;= b)</w:t>
            </w:r>
          </w:p>
          <w:p w14:paraId="419673F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43EC4F7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y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Isp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j];</w:t>
            </w:r>
          </w:p>
          <w:p w14:paraId="5BB1FFB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2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AddXY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, y);</w:t>
            </w:r>
          </w:p>
          <w:p w14:paraId="56AC0E1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x += H;</w:t>
            </w:r>
          </w:p>
          <w:p w14:paraId="21A620F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j++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D4B609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4FC4ADC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474ADAE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1DBC60D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5EDC66F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ublic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Graphics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867989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4955471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InitializeCompone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6795620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68DF49A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5918E5E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rivate void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butClear_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lick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object sender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EventArg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e)</w:t>
            </w:r>
          </w:p>
          <w:p w14:paraId="2B38BA2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3A49CE2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or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hartGraph.Series.Count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++)</w:t>
            </w:r>
          </w:p>
          <w:p w14:paraId="3C763DD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1F2EC66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chartGraph.Serie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Clear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607F50B0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</w:rPr>
              <w:t>}</w:t>
            </w:r>
          </w:p>
          <w:p w14:paraId="0F474AE7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}</w:t>
            </w:r>
          </w:p>
          <w:p w14:paraId="3D114707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// построение графика по методу Рунге - Кутты - </w:t>
            </w:r>
            <w:proofErr w:type="spellStart"/>
            <w:r w:rsidRPr="007D38B9">
              <w:rPr>
                <w:rFonts w:ascii="Times New Roman" w:hAnsi="Times New Roman" w:cs="Times New Roman"/>
              </w:rPr>
              <w:t>Мерсона</w:t>
            </w:r>
            <w:proofErr w:type="spellEnd"/>
          </w:p>
          <w:p w14:paraId="5ADE997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private void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butRKM_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lick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object sender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EventArg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e)</w:t>
            </w:r>
          </w:p>
          <w:p w14:paraId="28B2D78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700339B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ount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6C951D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List&lt;double&g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RKM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34552F1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RKM.Add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y0);</w:t>
            </w:r>
          </w:p>
          <w:p w14:paraId="42FBA57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RKM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Realiz.RKM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y_RKM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, ref X_RES, H, n);</w:t>
            </w:r>
          </w:p>
          <w:p w14:paraId="4B06F36F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</w:rPr>
              <w:t>// Левая граница.</w:t>
            </w:r>
          </w:p>
          <w:p w14:paraId="64B5CE2D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a = x0;</w:t>
            </w:r>
          </w:p>
          <w:p w14:paraId="2DB380EC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// Правая граница.</w:t>
            </w:r>
          </w:p>
          <w:p w14:paraId="5A6598C7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b = </w:t>
            </w:r>
            <w:proofErr w:type="spellStart"/>
            <w:r w:rsidRPr="007D38B9">
              <w:rPr>
                <w:rFonts w:ascii="Times New Roman" w:hAnsi="Times New Roman" w:cs="Times New Roman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</w:rPr>
              <w:t>;</w:t>
            </w:r>
          </w:p>
          <w:p w14:paraId="06A2E93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// </w:t>
            </w:r>
            <w:r w:rsidRPr="007D38B9">
              <w:rPr>
                <w:rFonts w:ascii="Times New Roman" w:hAnsi="Times New Roman" w:cs="Times New Roman"/>
              </w:rPr>
              <w:t>Шаг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графика</w:t>
            </w:r>
            <w:r w:rsidRPr="007D38B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2DA353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double x, y;</w:t>
            </w:r>
          </w:p>
          <w:p w14:paraId="7838E62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3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Clea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9E18E0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j = 0;</w:t>
            </w:r>
          </w:p>
          <w:p w14:paraId="1D13718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while (j &l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_RES.Cou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DF7E61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7A43FA1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x = X_RES[j];</w:t>
            </w:r>
          </w:p>
          <w:p w14:paraId="1CDD50F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y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RKM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j];</w:t>
            </w:r>
          </w:p>
          <w:p w14:paraId="7177F80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3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AddXY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, y);</w:t>
            </w:r>
          </w:p>
          <w:p w14:paraId="2274399C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Pr="007D38B9">
              <w:rPr>
                <w:rFonts w:ascii="Times New Roman" w:hAnsi="Times New Roman" w:cs="Times New Roman"/>
              </w:rPr>
              <w:t>j++;</w:t>
            </w:r>
          </w:p>
          <w:p w14:paraId="5FD2C759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}</w:t>
            </w:r>
          </w:p>
          <w:p w14:paraId="34368B95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}</w:t>
            </w:r>
          </w:p>
          <w:p w14:paraId="2B959C56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// построение графика по методу Адамса 2-го порядка </w:t>
            </w:r>
          </w:p>
          <w:p w14:paraId="259B547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private void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butAdamson_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lick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object sender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EventArg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e)</w:t>
            </w:r>
          </w:p>
          <w:p w14:paraId="53049FD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7375CF6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ount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09A3894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61D5317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Ei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ref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AD6AA0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List&lt;double&g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Adam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28465AB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Adam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Realiz.Adams1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Adam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, H, y0, x0);</w:t>
            </w:r>
          </w:p>
          <w:p w14:paraId="2E12D57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or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2; x0 &lt;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; x0 += H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++)</w:t>
            </w:r>
          </w:p>
          <w:p w14:paraId="23948F9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1555B81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Adam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Realiz.Adams2(x0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Adam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, H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148476E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38D2D510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0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tbx0.Text);</w:t>
            </w:r>
          </w:p>
          <w:p w14:paraId="0B44896D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</w:rPr>
              <w:t>// Левая граница.</w:t>
            </w:r>
          </w:p>
          <w:p w14:paraId="5F58E06E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a = x0;</w:t>
            </w:r>
          </w:p>
          <w:p w14:paraId="6FA6C0E3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// Правая граница.</w:t>
            </w:r>
          </w:p>
          <w:p w14:paraId="6B42B801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b = </w:t>
            </w:r>
            <w:proofErr w:type="spellStart"/>
            <w:r w:rsidRPr="007D38B9">
              <w:rPr>
                <w:rFonts w:ascii="Times New Roman" w:hAnsi="Times New Roman" w:cs="Times New Roman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</w:rPr>
              <w:t>;</w:t>
            </w:r>
          </w:p>
          <w:p w14:paraId="7999DBC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// </w:t>
            </w:r>
            <w:r w:rsidRPr="007D38B9">
              <w:rPr>
                <w:rFonts w:ascii="Times New Roman" w:hAnsi="Times New Roman" w:cs="Times New Roman"/>
              </w:rPr>
              <w:t>Шаг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графика</w:t>
            </w:r>
            <w:r w:rsidRPr="007D38B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E920E6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double x, y;</w:t>
            </w:r>
          </w:p>
          <w:p w14:paraId="64406C6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4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Clea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68B681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 = a;</w:t>
            </w:r>
          </w:p>
          <w:p w14:paraId="7D25D8F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j = 0;</w:t>
            </w:r>
          </w:p>
          <w:p w14:paraId="3001003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while (x &lt;= b)</w:t>
            </w:r>
          </w:p>
          <w:p w14:paraId="3172870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11B2650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y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Adam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j];</w:t>
            </w:r>
          </w:p>
          <w:p w14:paraId="03DB208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4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AddXY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, y);</w:t>
            </w:r>
          </w:p>
          <w:p w14:paraId="087AAF9C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Pr="007D38B9">
              <w:rPr>
                <w:rFonts w:ascii="Times New Roman" w:hAnsi="Times New Roman" w:cs="Times New Roman"/>
              </w:rPr>
              <w:t>x += H;</w:t>
            </w:r>
          </w:p>
          <w:p w14:paraId="65AFB6BB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    j++;</w:t>
            </w:r>
          </w:p>
          <w:p w14:paraId="21021394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}</w:t>
            </w:r>
          </w:p>
          <w:p w14:paraId="67B5E0F7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</w:p>
          <w:p w14:paraId="47845985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}</w:t>
            </w:r>
          </w:p>
          <w:p w14:paraId="3B6B0B79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//построение графика точного решения</w:t>
            </w:r>
          </w:p>
          <w:p w14:paraId="14A3F7B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private void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butClearSolve_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lick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object sender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EventArg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e)</w:t>
            </w:r>
          </w:p>
          <w:p w14:paraId="71635B1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0BAA1D8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ount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183BA94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List&lt;double&g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toch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3D9A51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or (; x0 &lt;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 x0 += H)</w:t>
            </w:r>
          </w:p>
          <w:p w14:paraId="0FA03CB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11457FD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toch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Realiz.f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toch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, x0);</w:t>
            </w:r>
          </w:p>
          <w:p w14:paraId="3246024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42D2D10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0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tbx0.Text);</w:t>
            </w:r>
          </w:p>
          <w:p w14:paraId="2CA92ACB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</w:rPr>
              <w:t>// Левая граница.</w:t>
            </w:r>
          </w:p>
          <w:p w14:paraId="70DB8B41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a = x0;</w:t>
            </w:r>
          </w:p>
          <w:p w14:paraId="317A30D4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// Правая граница.</w:t>
            </w:r>
          </w:p>
          <w:p w14:paraId="37B0045E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b = </w:t>
            </w:r>
            <w:proofErr w:type="spellStart"/>
            <w:r w:rsidRPr="007D38B9">
              <w:rPr>
                <w:rFonts w:ascii="Times New Roman" w:hAnsi="Times New Roman" w:cs="Times New Roman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</w:rPr>
              <w:t>;</w:t>
            </w:r>
          </w:p>
          <w:p w14:paraId="76A44B5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// </w:t>
            </w:r>
            <w:r w:rsidRPr="007D38B9">
              <w:rPr>
                <w:rFonts w:ascii="Times New Roman" w:hAnsi="Times New Roman" w:cs="Times New Roman"/>
              </w:rPr>
              <w:t>Шаг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графика</w:t>
            </w:r>
            <w:r w:rsidRPr="007D38B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7EAFD2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double x, y;</w:t>
            </w:r>
          </w:p>
          <w:p w14:paraId="2CFDC19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0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Clea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1DF7A4B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 = a;</w:t>
            </w:r>
          </w:p>
          <w:p w14:paraId="40765CB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j = 0;</w:t>
            </w:r>
          </w:p>
          <w:p w14:paraId="17D0A63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while (x &lt;=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b )</w:t>
            </w:r>
            <w:proofErr w:type="gramEnd"/>
          </w:p>
          <w:p w14:paraId="3A85408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25087B5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y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toch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j];</w:t>
            </w:r>
          </w:p>
          <w:p w14:paraId="51718B3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0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AddXY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, y);</w:t>
            </w:r>
          </w:p>
          <w:p w14:paraId="0BF643BA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Pr="007D38B9">
              <w:rPr>
                <w:rFonts w:ascii="Times New Roman" w:hAnsi="Times New Roman" w:cs="Times New Roman"/>
              </w:rPr>
              <w:t>x += H;</w:t>
            </w:r>
          </w:p>
          <w:p w14:paraId="0190F763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    j++;</w:t>
            </w:r>
          </w:p>
          <w:p w14:paraId="316F4903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}</w:t>
            </w:r>
          </w:p>
          <w:p w14:paraId="1550CCD6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}</w:t>
            </w:r>
          </w:p>
          <w:p w14:paraId="57CEFD6D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// Получение входных данных</w:t>
            </w:r>
          </w:p>
          <w:p w14:paraId="3ADD325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ount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2E075B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0810C5F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0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tbx0.Text);</w:t>
            </w:r>
          </w:p>
          <w:p w14:paraId="0687A8C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tbxn.Tex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1D63243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H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tbh.Tex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7F718C8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_RES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229E200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y0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tby0.Text);</w:t>
            </w:r>
          </w:p>
          <w:p w14:paraId="5BCFFFA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n = 0;</w:t>
            </w:r>
          </w:p>
          <w:p w14:paraId="55907C5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or (; x0 &lt;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 x0 += H)</w:t>
            </w:r>
          </w:p>
          <w:p w14:paraId="22FF166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2F0B76D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n++;</w:t>
            </w:r>
          </w:p>
          <w:p w14:paraId="65DACE8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1631E24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0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tbx0.Text);</w:t>
            </w:r>
          </w:p>
          <w:p w14:paraId="12C220A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or (; x0 &lt;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 x0 += H)</w:t>
            </w:r>
          </w:p>
          <w:p w14:paraId="3C6B40E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79A55AB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_RES.Add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0);</w:t>
            </w:r>
          </w:p>
          <w:p w14:paraId="57953FC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13BC51F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0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tbx0.Text);</w:t>
            </w:r>
          </w:p>
          <w:p w14:paraId="3AA2468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7E7981C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// </w:t>
            </w:r>
            <w:r w:rsidRPr="007D38B9">
              <w:rPr>
                <w:rFonts w:ascii="Times New Roman" w:hAnsi="Times New Roman" w:cs="Times New Roman"/>
              </w:rPr>
              <w:t>Расчет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по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методу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Эйлера</w:t>
            </w:r>
            <w:r w:rsidRPr="007D38B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674F1C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void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Ei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ref List&lt;double&g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Ei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F6D5A5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41302BD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Eiler.Add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y0);</w:t>
            </w:r>
          </w:p>
          <w:p w14:paraId="700E248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or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1; x0 &lt;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; x0 += H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++)</w:t>
            </w:r>
          </w:p>
          <w:p w14:paraId="699C37F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291AFDC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Ei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Realiz.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0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Ei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, H);</w:t>
            </w:r>
          </w:p>
          <w:p w14:paraId="0B86A45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475B90C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0 =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double.Parse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tbx0.Text);</w:t>
            </w:r>
          </w:p>
          <w:p w14:paraId="1ECDB660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54DA4E6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// </w:t>
            </w:r>
            <w:r w:rsidRPr="007D38B9">
              <w:rPr>
                <w:rFonts w:ascii="Times New Roman" w:hAnsi="Times New Roman" w:cs="Times New Roman"/>
              </w:rPr>
              <w:t>построение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графика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по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методу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Эйлера</w:t>
            </w:r>
          </w:p>
          <w:p w14:paraId="55FF855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rivate void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butEiler_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lick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object sender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EventArg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e)</w:t>
            </w:r>
          </w:p>
          <w:p w14:paraId="46AC0B7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514197E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Count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5C6E069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new List&lt;double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&gt;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03FF77C5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</w:rPr>
              <w:t>Eiler</w:t>
            </w:r>
            <w:proofErr w:type="spellEnd"/>
            <w:r w:rsidRPr="007D38B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D38B9">
              <w:rPr>
                <w:rFonts w:ascii="Times New Roman" w:hAnsi="Times New Roman" w:cs="Times New Roman"/>
              </w:rPr>
              <w:t>ref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8B9">
              <w:rPr>
                <w:rFonts w:ascii="Times New Roman" w:hAnsi="Times New Roman" w:cs="Times New Roman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</w:rPr>
              <w:t>);</w:t>
            </w:r>
          </w:p>
          <w:p w14:paraId="7AA27AC8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</w:p>
          <w:p w14:paraId="464D5007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// Левая граница.</w:t>
            </w:r>
          </w:p>
          <w:p w14:paraId="1F0402AC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double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a = x0;</w:t>
            </w:r>
          </w:p>
          <w:p w14:paraId="77E74A10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// Правая граница.</w:t>
            </w:r>
          </w:p>
          <w:p w14:paraId="7F112FE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double b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166FCD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// </w:t>
            </w:r>
            <w:r w:rsidRPr="007D38B9">
              <w:rPr>
                <w:rFonts w:ascii="Times New Roman" w:hAnsi="Times New Roman" w:cs="Times New Roman"/>
              </w:rPr>
              <w:t>Шаг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графика</w:t>
            </w:r>
            <w:r w:rsidRPr="007D38B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6FEBB2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double x, y;</w:t>
            </w:r>
          </w:p>
          <w:p w14:paraId="255F2C2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1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Clea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4F2D8B3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x = a;</w:t>
            </w:r>
          </w:p>
          <w:p w14:paraId="2143906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j = 0;</w:t>
            </w:r>
          </w:p>
          <w:p w14:paraId="3807B92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while (x &lt;= b)</w:t>
            </w:r>
          </w:p>
          <w:p w14:paraId="1B57D38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135BD11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y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j];</w:t>
            </w:r>
          </w:p>
          <w:p w14:paraId="4472404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this.chartGraph.Seri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[1].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Points.AddXY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, y);</w:t>
            </w:r>
          </w:p>
          <w:p w14:paraId="6E185EC5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r w:rsidRPr="007D38B9">
              <w:rPr>
                <w:rFonts w:ascii="Times New Roman" w:hAnsi="Times New Roman" w:cs="Times New Roman"/>
              </w:rPr>
              <w:t>x += H;</w:t>
            </w:r>
          </w:p>
          <w:p w14:paraId="37F8A540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    j++;</w:t>
            </w:r>
          </w:p>
          <w:p w14:paraId="58E8617D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    }</w:t>
            </w:r>
          </w:p>
          <w:p w14:paraId="65F0DF0F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</w:p>
          <w:p w14:paraId="64AA3CCE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}</w:t>
            </w:r>
          </w:p>
          <w:p w14:paraId="71EB9C6D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}</w:t>
            </w:r>
          </w:p>
          <w:p w14:paraId="22F3F71A" w14:textId="76DCE985" w:rsidR="007D38B9" w:rsidRPr="00CF3F0F" w:rsidRDefault="007D38B9" w:rsidP="007D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8B9">
              <w:rPr>
                <w:rFonts w:ascii="Times New Roman" w:hAnsi="Times New Roman" w:cs="Times New Roman"/>
              </w:rPr>
              <w:t>}</w:t>
            </w:r>
          </w:p>
        </w:tc>
      </w:tr>
      <w:tr w:rsidR="0044326A" w:rsidRPr="00167844" w14:paraId="0068FE41" w14:textId="77777777" w:rsidTr="00C70A7A">
        <w:tc>
          <w:tcPr>
            <w:tcW w:w="9627" w:type="dxa"/>
          </w:tcPr>
          <w:p w14:paraId="4E968B40" w14:textId="4DFEE20B" w:rsidR="0044326A" w:rsidRPr="00D70A5B" w:rsidRDefault="0044326A" w:rsidP="004432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имое файла “ </w:t>
            </w:r>
            <w:r w:rsidR="00FB0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s</w:t>
            </w:r>
            <w:r w:rsidRPr="00FF6E0B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cs</w:t>
            </w:r>
            <w:r w:rsidRPr="00CF3F0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7D38B9" w:rsidRPr="00167844" w14:paraId="2CC5D3F3" w14:textId="77777777" w:rsidTr="00C70A7A">
        <w:tc>
          <w:tcPr>
            <w:tcW w:w="9627" w:type="dxa"/>
          </w:tcPr>
          <w:p w14:paraId="62B043B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>using System;</w:t>
            </w:r>
          </w:p>
          <w:p w14:paraId="1F2225D0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System.Collections.Generic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C1152B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System.Drawing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F9FDCA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System.Linq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2E0AAF0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System.Runtime.CompilerServices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00AA2D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System.Security.Cryptography.X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509Certificates;</w:t>
            </w:r>
          </w:p>
          <w:p w14:paraId="2315CA1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System.Window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5F62F0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2077814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>namespace VM6</w:t>
            </w:r>
          </w:p>
          <w:p w14:paraId="23A84BA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A6C0A7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6DDAFA5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public static class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Realiz</w:t>
            </w:r>
            <w:proofErr w:type="spellEnd"/>
          </w:p>
          <w:p w14:paraId="04C26D1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{</w:t>
            </w:r>
          </w:p>
          <w:p w14:paraId="31DEE51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double eps = 0.001;</w:t>
            </w:r>
          </w:p>
          <w:p w14:paraId="4F077AD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6D019CD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// </w:t>
            </w:r>
            <w:r w:rsidRPr="007D38B9">
              <w:rPr>
                <w:rFonts w:ascii="Times New Roman" w:hAnsi="Times New Roman" w:cs="Times New Roman"/>
              </w:rPr>
              <w:t>Точное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решение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1EAF08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ublic static List&lt;double&gt; f(List&lt;double&gt; y, double x)</w:t>
            </w:r>
          </w:p>
          <w:p w14:paraId="5D1A0770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4A9C4DE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y.Add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(0.5 * (-19 *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Exp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-x) -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Co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) +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) + 20));</w:t>
            </w:r>
          </w:p>
          <w:p w14:paraId="69652DD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return y;</w:t>
            </w:r>
          </w:p>
          <w:p w14:paraId="699CA7A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39D7EED5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2BF23A5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// </w:t>
            </w:r>
            <w:r w:rsidRPr="007D38B9">
              <w:rPr>
                <w:rFonts w:ascii="Times New Roman" w:hAnsi="Times New Roman" w:cs="Times New Roman"/>
              </w:rPr>
              <w:t>Метод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Эйлера</w:t>
            </w:r>
          </w:p>
          <w:p w14:paraId="06B4269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ublic static List&lt;double&gt;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double x, List&lt;double&gt; y, double h)</w:t>
            </w:r>
          </w:p>
          <w:p w14:paraId="48386D2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37C0614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y.Add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.Las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 + h *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) -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.Las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 + 10));</w:t>
            </w:r>
          </w:p>
          <w:p w14:paraId="6A6016F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return y;</w:t>
            </w:r>
          </w:p>
          <w:p w14:paraId="035EC4F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65B74ED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445935E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// </w:t>
            </w:r>
            <w:r w:rsidRPr="007D38B9">
              <w:rPr>
                <w:rFonts w:ascii="Times New Roman" w:hAnsi="Times New Roman" w:cs="Times New Roman"/>
              </w:rPr>
              <w:t>Метод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Рунге</w:t>
            </w:r>
            <w:r w:rsidRPr="007D38B9">
              <w:rPr>
                <w:rFonts w:ascii="Times New Roman" w:hAnsi="Times New Roman" w:cs="Times New Roman"/>
                <w:lang w:val="en-US"/>
              </w:rPr>
              <w:t>-</w:t>
            </w:r>
            <w:r w:rsidRPr="007D38B9">
              <w:rPr>
                <w:rFonts w:ascii="Times New Roman" w:hAnsi="Times New Roman" w:cs="Times New Roman"/>
              </w:rPr>
              <w:t>Кутты</w:t>
            </w:r>
            <w:r w:rsidRPr="007D38B9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7D38B9">
              <w:rPr>
                <w:rFonts w:ascii="Times New Roman" w:hAnsi="Times New Roman" w:cs="Times New Roman"/>
              </w:rPr>
              <w:t>Мерсона</w:t>
            </w:r>
            <w:proofErr w:type="spellEnd"/>
          </w:p>
          <w:p w14:paraId="2D767D1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ublic static List&lt;double&gt; RKM(List&lt;double&gt; y, ref List&lt;double&gt; X_RES, double h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n)</w:t>
            </w:r>
          </w:p>
          <w:p w14:paraId="35A8E95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2C0B90B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= 0;</w:t>
            </w:r>
          </w:p>
          <w:p w14:paraId="52BC3AA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while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&lt; n)</w:t>
            </w:r>
          </w:p>
          <w:p w14:paraId="1A225DD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{</w:t>
            </w:r>
          </w:p>
          <w:p w14:paraId="3377377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if 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 != 0 ) X_RES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= X_RES[i-1] + h;</w:t>
            </w:r>
          </w:p>
          <w:p w14:paraId="7F9847D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double k1, k2, k3, k4, k5;</w:t>
            </w:r>
          </w:p>
          <w:p w14:paraId="1009F5D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k1 = h *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_RES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) - y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10);</w:t>
            </w:r>
          </w:p>
          <w:p w14:paraId="69297CB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k2 = h *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_RES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(h / 3)) - (y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k1 / 3) + 10);</w:t>
            </w:r>
          </w:p>
          <w:p w14:paraId="77A368F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k3 = h *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_RES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(h / 3)) - (y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(k1 + k2) / 6) + 10);</w:t>
            </w:r>
          </w:p>
          <w:p w14:paraId="52FF247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k4 = h *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_RES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(h / 2)) - (y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(k1 + 3 * k3) / 8) + 10);</w:t>
            </w:r>
          </w:p>
          <w:p w14:paraId="212808B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k5 = h *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_RES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h) - (y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(k1 - 3 * k3 + 4 * k4) / 2) + 10);</w:t>
            </w:r>
          </w:p>
          <w:p w14:paraId="17E2E92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double sigma = (2 * k1 - 9 * k3 + 8 * k4 - k5) / 30;</w:t>
            </w:r>
          </w:p>
          <w:p w14:paraId="7717A8D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if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Ab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sigma) &gt;= eps)</w:t>
            </w:r>
          </w:p>
          <w:p w14:paraId="61B4AC2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{</w:t>
            </w:r>
          </w:p>
          <w:p w14:paraId="6B3E083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    h = h / 2;</w:t>
            </w:r>
          </w:p>
          <w:p w14:paraId="45CD5BCD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    continue;</w:t>
            </w:r>
          </w:p>
          <w:p w14:paraId="7247A83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}</w:t>
            </w:r>
          </w:p>
          <w:p w14:paraId="420CBFD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y.Add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y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(k1 + 4 * k2 + k5) / 6);</w:t>
            </w:r>
          </w:p>
          <w:p w14:paraId="7E2852C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if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Abs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sigma) &lt;= eps / 32)</w:t>
            </w:r>
          </w:p>
          <w:p w14:paraId="6BFC748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{</w:t>
            </w:r>
          </w:p>
          <w:p w14:paraId="4F106AE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    h = h * 2;</w:t>
            </w:r>
          </w:p>
          <w:p w14:paraId="43E177A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}</w:t>
            </w:r>
          </w:p>
          <w:p w14:paraId="3BB939A9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++;</w:t>
            </w:r>
          </w:p>
          <w:p w14:paraId="4BE5CE0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}</w:t>
            </w:r>
          </w:p>
          <w:p w14:paraId="4A1CCC6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return y;</w:t>
            </w:r>
          </w:p>
          <w:p w14:paraId="4DD9CB8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3760F007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1CE5000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// </w:t>
            </w:r>
            <w:r w:rsidRPr="007D38B9">
              <w:rPr>
                <w:rFonts w:ascii="Times New Roman" w:hAnsi="Times New Roman" w:cs="Times New Roman"/>
              </w:rPr>
              <w:t>Метод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Эйлера</w:t>
            </w:r>
          </w:p>
          <w:p w14:paraId="183FE5D1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ublic static List&lt;double&gt;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Isp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 xml:space="preserve">double x, List&lt;double&gt; y, List&lt;double&g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, double h)</w:t>
            </w:r>
          </w:p>
          <w:p w14:paraId="6660366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1413DF1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y.Add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.Las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 + h * (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) -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.Las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 + 10) +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 + h) -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] + 10)) / 2);</w:t>
            </w:r>
          </w:p>
          <w:p w14:paraId="59624EBE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return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y;</w:t>
            </w:r>
          </w:p>
          <w:p w14:paraId="2B73C39D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}</w:t>
            </w:r>
          </w:p>
          <w:p w14:paraId="132429CA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</w:p>
          <w:p w14:paraId="6D63F65C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// Метод </w:t>
            </w:r>
            <w:proofErr w:type="gramStart"/>
            <w:r w:rsidRPr="007D38B9">
              <w:rPr>
                <w:rFonts w:ascii="Times New Roman" w:hAnsi="Times New Roman" w:cs="Times New Roman"/>
              </w:rPr>
              <w:t>Адамса(</w:t>
            </w:r>
            <w:proofErr w:type="gramEnd"/>
            <w:r w:rsidRPr="007D38B9">
              <w:rPr>
                <w:rFonts w:ascii="Times New Roman" w:hAnsi="Times New Roman" w:cs="Times New Roman"/>
              </w:rPr>
              <w:t>первые 2 приближения)</w:t>
            </w:r>
          </w:p>
          <w:p w14:paraId="2EEF084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</w:t>
            </w:r>
            <w:r w:rsidRPr="007D38B9">
              <w:rPr>
                <w:rFonts w:ascii="Times New Roman" w:hAnsi="Times New Roman" w:cs="Times New Roman"/>
                <w:lang w:val="en-US"/>
              </w:rPr>
              <w:t>static double F0, F1;</w:t>
            </w:r>
          </w:p>
          <w:p w14:paraId="231E6CEF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ublic static List&lt;double&gt; Adams1(List&lt;double&gt; y, List&lt;double&gt;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, double h, double y0, double x0)</w:t>
            </w:r>
          </w:p>
          <w:p w14:paraId="6145C31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4C5976DC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F0 = y0 + h * (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0) - y0 + 10) +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0 + h) -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1] + 10)) / 2;</w:t>
            </w:r>
          </w:p>
          <w:p w14:paraId="1F31B04A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1 = F0 + h * (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x0 + h) - F0 + 10) + 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0 + 2 * h) -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_</w:t>
            </w:r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Eyler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2] + 10)) / 2;</w:t>
            </w:r>
          </w:p>
          <w:p w14:paraId="5044BC9B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y.Add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F0);</w:t>
            </w:r>
          </w:p>
          <w:p w14:paraId="78046936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y.Add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F1);</w:t>
            </w:r>
          </w:p>
          <w:p w14:paraId="5C4533D4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return y;</w:t>
            </w:r>
          </w:p>
          <w:p w14:paraId="65E2258E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2FC794C0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</w:p>
          <w:p w14:paraId="16A24D4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// </w:t>
            </w:r>
            <w:r w:rsidRPr="007D38B9">
              <w:rPr>
                <w:rFonts w:ascii="Times New Roman" w:hAnsi="Times New Roman" w:cs="Times New Roman"/>
              </w:rPr>
              <w:t>Метод</w:t>
            </w:r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38B9">
              <w:rPr>
                <w:rFonts w:ascii="Times New Roman" w:hAnsi="Times New Roman" w:cs="Times New Roman"/>
              </w:rPr>
              <w:t>Адамса</w:t>
            </w:r>
          </w:p>
          <w:p w14:paraId="6B7AD010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public static List&lt;double&gt; Adams2(double x, List&lt;double&gt; y, double h,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18CF60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{</w:t>
            </w:r>
          </w:p>
          <w:p w14:paraId="77C6C932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y.Add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y.Last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>() + h * (3 * F1 - F0) / 2);</w:t>
            </w:r>
          </w:p>
          <w:p w14:paraId="202189E3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0 = F1;</w:t>
            </w:r>
          </w:p>
          <w:p w14:paraId="41B393B8" w14:textId="77777777" w:rsidR="007D38B9" w:rsidRPr="007D38B9" w:rsidRDefault="007D38B9" w:rsidP="007D38B9">
            <w:pPr>
              <w:rPr>
                <w:rFonts w:ascii="Times New Roman" w:hAnsi="Times New Roman" w:cs="Times New Roman"/>
                <w:lang w:val="en-US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F1 = </w:t>
            </w:r>
            <w:proofErr w:type="spellStart"/>
            <w:r w:rsidRPr="007D38B9">
              <w:rPr>
                <w:rFonts w:ascii="Times New Roman" w:hAnsi="Times New Roman" w:cs="Times New Roman"/>
                <w:lang w:val="en-US"/>
              </w:rPr>
              <w:t>Math.Sin</w:t>
            </w:r>
            <w:proofErr w:type="spellEnd"/>
            <w:r w:rsidRPr="007D38B9">
              <w:rPr>
                <w:rFonts w:ascii="Times New Roman" w:hAnsi="Times New Roman" w:cs="Times New Roman"/>
                <w:lang w:val="en-US"/>
              </w:rPr>
              <w:t xml:space="preserve">(x + h) - </w:t>
            </w:r>
            <w:proofErr w:type="spellStart"/>
            <w:proofErr w:type="gramStart"/>
            <w:r w:rsidRPr="007D38B9">
              <w:rPr>
                <w:rFonts w:ascii="Times New Roman" w:hAnsi="Times New Roman" w:cs="Times New Roman"/>
                <w:lang w:val="en-US"/>
              </w:rPr>
              <w:t>y.Last</w:t>
            </w:r>
            <w:proofErr w:type="spellEnd"/>
            <w:proofErr w:type="gramEnd"/>
            <w:r w:rsidRPr="007D38B9">
              <w:rPr>
                <w:rFonts w:ascii="Times New Roman" w:hAnsi="Times New Roman" w:cs="Times New Roman"/>
                <w:lang w:val="en-US"/>
              </w:rPr>
              <w:t>() + 10;</w:t>
            </w:r>
          </w:p>
          <w:p w14:paraId="2136D3E9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D38B9">
              <w:rPr>
                <w:rFonts w:ascii="Times New Roman" w:hAnsi="Times New Roman" w:cs="Times New Roman"/>
              </w:rPr>
              <w:t>return</w:t>
            </w:r>
            <w:proofErr w:type="spellEnd"/>
            <w:r w:rsidRPr="007D38B9">
              <w:rPr>
                <w:rFonts w:ascii="Times New Roman" w:hAnsi="Times New Roman" w:cs="Times New Roman"/>
              </w:rPr>
              <w:t xml:space="preserve"> y;</w:t>
            </w:r>
          </w:p>
          <w:p w14:paraId="4F6C51DC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    }</w:t>
            </w:r>
          </w:p>
          <w:p w14:paraId="098D31F4" w14:textId="77777777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 xml:space="preserve">    }</w:t>
            </w:r>
          </w:p>
          <w:p w14:paraId="54250F39" w14:textId="08C206A1" w:rsidR="007D38B9" w:rsidRPr="007D38B9" w:rsidRDefault="007D38B9" w:rsidP="007D38B9">
            <w:pPr>
              <w:rPr>
                <w:rFonts w:ascii="Times New Roman" w:hAnsi="Times New Roman" w:cs="Times New Roman"/>
              </w:rPr>
            </w:pPr>
            <w:r w:rsidRPr="007D38B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935DA90" w14:textId="13BEC503" w:rsidR="006146CF" w:rsidRDefault="006146CF" w:rsidP="00F0334D">
      <w:pPr>
        <w:pStyle w:val="3"/>
        <w:jc w:val="center"/>
        <w:rPr>
          <w:color w:val="000000" w:themeColor="text1"/>
          <w:sz w:val="28"/>
          <w:szCs w:val="28"/>
        </w:rPr>
      </w:pPr>
      <w:r w:rsidRPr="00C70A7A">
        <w:rPr>
          <w:color w:val="000000" w:themeColor="text1"/>
          <w:sz w:val="28"/>
          <w:szCs w:val="28"/>
        </w:rPr>
        <w:lastRenderedPageBreak/>
        <w:t>Результаты</w:t>
      </w:r>
      <w:r w:rsidR="00DB0CEC">
        <w:rPr>
          <w:color w:val="000000" w:themeColor="text1"/>
          <w:sz w:val="28"/>
          <w:szCs w:val="28"/>
        </w:rPr>
        <w:t xml:space="preserve"> </w:t>
      </w:r>
      <w:r w:rsidR="0044326A">
        <w:rPr>
          <w:color w:val="000000" w:themeColor="text1"/>
          <w:sz w:val="28"/>
          <w:szCs w:val="28"/>
        </w:rPr>
        <w:t>экспериментов</w:t>
      </w:r>
    </w:p>
    <w:p w14:paraId="25B7D242" w14:textId="044E6E1A" w:rsidR="0044326A" w:rsidRDefault="007D38B9" w:rsidP="00FB0581">
      <w:pPr>
        <w:pStyle w:val="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67558D" wp14:editId="6DA32B9B">
            <wp:extent cx="6119495" cy="2935445"/>
            <wp:effectExtent l="0" t="0" r="0" b="0"/>
            <wp:docPr id="1" name="Рисунок 1" descr="https://sun9-53.userapi.com/impg/uEknBBM1-CG7CZAZgBIorBUuhzNoEaFd8zBb-w/QoxK_CRF2n8.jpg?size=1280x614&amp;quality=96&amp;sign=0b39f3755c6b4117bfdc584330e6cf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uEknBBM1-CG7CZAZgBIorBUuhzNoEaFd8zBb-w/QoxK_CRF2n8.jpg?size=1280x614&amp;quality=96&amp;sign=0b39f3755c6b4117bfdc584330e6cfd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81E2" w14:textId="1CA0DA88" w:rsidR="007D38B9" w:rsidRDefault="007D38B9" w:rsidP="00FB0581">
      <w:pPr>
        <w:pStyle w:val="3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6AE5C" wp14:editId="22494097">
            <wp:extent cx="6119495" cy="2949788"/>
            <wp:effectExtent l="0" t="0" r="0" b="3175"/>
            <wp:docPr id="2" name="Рисунок 2" descr="https://sun4-19.userapi.com/impg/nmb1N4DMpgIy_RKW-iBVM7raowW1FIWq1N2gew/a8pnmJinBUc.jpg?size=1280x617&amp;quality=96&amp;sign=3153fe16dbf133e95395f4e8edbf06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4-19.userapi.com/impg/nmb1N4DMpgIy_RKW-iBVM7raowW1FIWq1N2gew/a8pnmJinBUc.jpg?size=1280x617&amp;quality=96&amp;sign=3153fe16dbf133e95395f4e8edbf06f4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48FA" w14:textId="6FC6FB37" w:rsidR="007D38B9" w:rsidRDefault="007D38B9" w:rsidP="00FB0581">
      <w:pPr>
        <w:pStyle w:val="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905AF9" wp14:editId="36B6AB19">
            <wp:extent cx="6119495" cy="2945007"/>
            <wp:effectExtent l="0" t="0" r="0" b="8255"/>
            <wp:docPr id="3" name="Рисунок 3" descr="https://sun4-20.userapi.com/impg/qgaikRmL8H1His0_7TvOPUjyE5z3FtvgmdUxUQ/t-5VfEdcekE.jpg?size=1280x616&amp;quality=96&amp;sign=8e466660dfb84a10b135f65e6294ef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20.userapi.com/impg/qgaikRmL8H1His0_7TvOPUjyE5z3FtvgmdUxUQ/t-5VfEdcekE.jpg?size=1280x616&amp;quality=96&amp;sign=8e466660dfb84a10b135f65e6294efa4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6B14" w14:textId="75F91EC3" w:rsidR="00FB0581" w:rsidRDefault="00FB0581" w:rsidP="00FB0581">
      <w:pPr>
        <w:pStyle w:val="3"/>
        <w:rPr>
          <w:color w:val="000000" w:themeColor="text1"/>
          <w:sz w:val="28"/>
          <w:szCs w:val="28"/>
        </w:rPr>
      </w:pPr>
    </w:p>
    <w:p w14:paraId="6F90137E" w14:textId="066317E3" w:rsidR="00FB0581" w:rsidRDefault="00FB0581" w:rsidP="00FB0581">
      <w:pPr>
        <w:pStyle w:val="3"/>
        <w:rPr>
          <w:color w:val="000000" w:themeColor="text1"/>
          <w:sz w:val="28"/>
          <w:szCs w:val="28"/>
        </w:rPr>
      </w:pPr>
    </w:p>
    <w:p w14:paraId="37BB30D9" w14:textId="53706DEA" w:rsidR="0044326A" w:rsidRDefault="0044326A" w:rsidP="00F0334D">
      <w:pPr>
        <w:pStyle w:val="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</w:t>
      </w:r>
    </w:p>
    <w:p w14:paraId="7310AF5C" w14:textId="0EB660F9" w:rsidR="0044326A" w:rsidRDefault="00FB0581" w:rsidP="00FB0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шага для метода Эйлера</w:t>
      </w:r>
      <w:r w:rsidRPr="00FB0581">
        <w:rPr>
          <w:rFonts w:ascii="Times New Roman" w:hAnsi="Times New Roman" w:cs="Times New Roman"/>
          <w:sz w:val="28"/>
          <w:szCs w:val="28"/>
        </w:rPr>
        <w:t>:</w:t>
      </w:r>
    </w:p>
    <w:p w14:paraId="39DC6523" w14:textId="280949B9" w:rsidR="00FB0581" w:rsidRPr="00A36539" w:rsidRDefault="00A36539" w:rsidP="00A36539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начение шага, при котором результаты визуально не отличаются</w:t>
      </w:r>
      <w:r w:rsidRPr="00A365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.01</w:t>
      </w:r>
    </w:p>
    <w:p w14:paraId="1C426AE0" w14:textId="655C52E0" w:rsidR="00E564A4" w:rsidRDefault="00A36539" w:rsidP="00E564A4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E0A63" wp14:editId="00B1BA7A">
            <wp:extent cx="6119495" cy="2930525"/>
            <wp:effectExtent l="0" t="0" r="0" b="3175"/>
            <wp:docPr id="1392194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DCFC" w14:textId="2BC02272" w:rsidR="00A36539" w:rsidRDefault="00A36539" w:rsidP="00A36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шага для исправленного метода Эйлера</w:t>
      </w:r>
      <w:r w:rsidRPr="00FB0581">
        <w:rPr>
          <w:rFonts w:ascii="Times New Roman" w:hAnsi="Times New Roman" w:cs="Times New Roman"/>
          <w:sz w:val="28"/>
          <w:szCs w:val="28"/>
        </w:rPr>
        <w:t>:</w:t>
      </w:r>
    </w:p>
    <w:p w14:paraId="0A9788DD" w14:textId="77777777" w:rsidR="00A36539" w:rsidRPr="00A36539" w:rsidRDefault="00A36539" w:rsidP="00A36539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начение шага, при котором результаты визуально не отличаются</w:t>
      </w:r>
      <w:r w:rsidRPr="00A365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.01</w:t>
      </w:r>
    </w:p>
    <w:p w14:paraId="7DEA4175" w14:textId="71B5CD11" w:rsidR="00216DC9" w:rsidRDefault="00A36539" w:rsidP="00A36539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5A5736" wp14:editId="5707CCEC">
            <wp:extent cx="6119495" cy="2934335"/>
            <wp:effectExtent l="0" t="0" r="0" b="0"/>
            <wp:docPr id="4505890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B60D" w14:textId="49A30054" w:rsidR="00855338" w:rsidRDefault="00A36539" w:rsidP="00855338">
      <w:pPr>
        <w:pStyle w:val="3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При увеличении шага метод Эйлера расходится быстрее, чем метод исправленного метода Эйлера</w:t>
      </w:r>
      <w:r w:rsidRPr="00A36539">
        <w:rPr>
          <w:b w:val="0"/>
          <w:bCs w:val="0"/>
          <w:color w:val="000000" w:themeColor="text1"/>
          <w:sz w:val="28"/>
          <w:szCs w:val="28"/>
        </w:rPr>
        <w:t>:</w:t>
      </w:r>
    </w:p>
    <w:p w14:paraId="635794B1" w14:textId="431C9757" w:rsidR="00A36539" w:rsidRDefault="00A36539" w:rsidP="00A36539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BB4410" wp14:editId="3B31CC68">
            <wp:extent cx="6119495" cy="2920365"/>
            <wp:effectExtent l="0" t="0" r="0" b="0"/>
            <wp:docPr id="1175002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289C" w14:textId="2E3211E6" w:rsidR="00A36539" w:rsidRDefault="00A36539" w:rsidP="00A36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шага для исправленного метода </w:t>
      </w:r>
      <w:r w:rsidRPr="000E6B1D">
        <w:rPr>
          <w:rFonts w:ascii="Times New Roman" w:hAnsi="Times New Roman" w:cs="Times New Roman"/>
          <w:sz w:val="28"/>
          <w:szCs w:val="28"/>
        </w:rPr>
        <w:t>Рунге-Кутты-</w:t>
      </w:r>
      <w:proofErr w:type="spellStart"/>
      <w:r w:rsidRPr="000E6B1D">
        <w:rPr>
          <w:rFonts w:ascii="Times New Roman" w:hAnsi="Times New Roman" w:cs="Times New Roman"/>
          <w:sz w:val="28"/>
          <w:szCs w:val="28"/>
        </w:rPr>
        <w:t>Мерсона</w:t>
      </w:r>
      <w:proofErr w:type="spellEnd"/>
      <w:r w:rsidRPr="00FB0581">
        <w:rPr>
          <w:rFonts w:ascii="Times New Roman" w:hAnsi="Times New Roman" w:cs="Times New Roman"/>
          <w:sz w:val="28"/>
          <w:szCs w:val="28"/>
        </w:rPr>
        <w:t>:</w:t>
      </w:r>
    </w:p>
    <w:p w14:paraId="69EAD949" w14:textId="7C4994D4" w:rsidR="00A36539" w:rsidRDefault="00A36539" w:rsidP="00A36539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начение шага, при котором результаты визуально не отличаются</w:t>
      </w:r>
      <w:r w:rsidRPr="00A36539">
        <w:rPr>
          <w:rFonts w:ascii="Times New Roman" w:hAnsi="Times New Roman" w:cs="Times New Roman"/>
          <w:sz w:val="28"/>
          <w:szCs w:val="28"/>
        </w:rPr>
        <w:t xml:space="preserve">: </w:t>
      </w:r>
      <w:r w:rsidR="007D38B9">
        <w:rPr>
          <w:rFonts w:ascii="Times New Roman" w:hAnsi="Times New Roman" w:cs="Times New Roman"/>
          <w:sz w:val="28"/>
          <w:szCs w:val="28"/>
        </w:rPr>
        <w:t>0.4</w:t>
      </w:r>
    </w:p>
    <w:p w14:paraId="3C57D9A0" w14:textId="1C782198" w:rsidR="00A36539" w:rsidRPr="00A36539" w:rsidRDefault="007D38B9" w:rsidP="00A365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79415" wp14:editId="44BF80F4">
            <wp:extent cx="6119495" cy="2925884"/>
            <wp:effectExtent l="0" t="0" r="0" b="8255"/>
            <wp:docPr id="4" name="Рисунок 4" descr="https://sun4-21.userapi.com/impg/TJHXYH5QMOsgx7k8oAnP9U6LmpJq-oCv3yn8FA/DyhFkLfuP_I.jpg?size=1280x612&amp;quality=96&amp;sign=bf0cb9b30fbceb4e3e313c87a68bff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21.userapi.com/impg/TJHXYH5QMOsgx7k8oAnP9U6LmpJq-oCv3yn8FA/DyhFkLfuP_I.jpg?size=1280x612&amp;quality=96&amp;sign=bf0cb9b30fbceb4e3e313c87a68bff84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6F62" w14:textId="2EBB7FDF" w:rsidR="00A36539" w:rsidRDefault="00A36539" w:rsidP="00A36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шага для исправленного метода Адамсона</w:t>
      </w:r>
      <w:r w:rsidRPr="00FB0581">
        <w:rPr>
          <w:rFonts w:ascii="Times New Roman" w:hAnsi="Times New Roman" w:cs="Times New Roman"/>
          <w:sz w:val="28"/>
          <w:szCs w:val="28"/>
        </w:rPr>
        <w:t>:</w:t>
      </w:r>
    </w:p>
    <w:p w14:paraId="1A93DA6C" w14:textId="74832303" w:rsidR="00A36539" w:rsidRDefault="00A36539" w:rsidP="00A36539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начение шага, при котором результаты визуально не отличаются</w:t>
      </w:r>
      <w:r w:rsidRPr="00A365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.</w:t>
      </w:r>
      <w:r w:rsidR="006E2345" w:rsidRPr="006E2345">
        <w:rPr>
          <w:rFonts w:ascii="Times New Roman" w:hAnsi="Times New Roman" w:cs="Times New Roman"/>
          <w:sz w:val="28"/>
          <w:szCs w:val="28"/>
        </w:rPr>
        <w:t>01</w:t>
      </w:r>
    </w:p>
    <w:p w14:paraId="10DAE625" w14:textId="57C046A5" w:rsidR="00855338" w:rsidRPr="00855338" w:rsidRDefault="006E2345" w:rsidP="00855338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FD433" wp14:editId="413DC403">
            <wp:extent cx="6119495" cy="2926080"/>
            <wp:effectExtent l="0" t="0" r="0" b="7620"/>
            <wp:docPr id="16535724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CFCE" w14:textId="612AEF70" w:rsidR="00286DC1" w:rsidRDefault="00286DC1" w:rsidP="00E564A4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69D4DB0A" w14:textId="6164C1AB" w:rsidR="00E564A4" w:rsidRDefault="00E564A4" w:rsidP="00E564A4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7242149F" w14:textId="398BBC65" w:rsidR="00E564A4" w:rsidRDefault="00E564A4" w:rsidP="00E564A4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6C12CDB1" w14:textId="462D58CB" w:rsidR="00E564A4" w:rsidRDefault="00E564A4" w:rsidP="00E564A4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14:paraId="6513C854" w14:textId="7A6DC452" w:rsidR="00E564A4" w:rsidRPr="009343CF" w:rsidRDefault="00E564A4" w:rsidP="00E564A4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sectPr w:rsidR="00E564A4" w:rsidRPr="009343CF" w:rsidSect="00306C54">
      <w:footerReference w:type="default" r:id="rId23"/>
      <w:pgSz w:w="11906" w:h="16838" w:code="9"/>
      <w:pgMar w:top="851" w:right="851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1B24" w14:textId="77777777" w:rsidR="00B941C1" w:rsidRDefault="00B941C1" w:rsidP="00B43C53">
      <w:pPr>
        <w:spacing w:after="0" w:line="240" w:lineRule="auto"/>
      </w:pPr>
      <w:r>
        <w:separator/>
      </w:r>
    </w:p>
  </w:endnote>
  <w:endnote w:type="continuationSeparator" w:id="0">
    <w:p w14:paraId="0A8A9054" w14:textId="77777777" w:rsidR="00B941C1" w:rsidRDefault="00B941C1" w:rsidP="00B4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855666"/>
      <w:docPartObj>
        <w:docPartGallery w:val="Page Numbers (Bottom of Page)"/>
        <w:docPartUnique/>
      </w:docPartObj>
    </w:sdtPr>
    <w:sdtEndPr/>
    <w:sdtContent>
      <w:p w14:paraId="55144414" w14:textId="77777777" w:rsidR="00062CFC" w:rsidRDefault="00062CFC">
        <w:pPr>
          <w:pStyle w:val="a9"/>
          <w:jc w:val="center"/>
        </w:pPr>
        <w:r>
          <w:t>1</w:t>
        </w:r>
      </w:p>
    </w:sdtContent>
  </w:sdt>
  <w:p w14:paraId="05848B89" w14:textId="77777777" w:rsidR="00062CFC" w:rsidRDefault="00062C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257818"/>
      <w:docPartObj>
        <w:docPartGallery w:val="Page Numbers (Bottom of Page)"/>
        <w:docPartUnique/>
      </w:docPartObj>
    </w:sdtPr>
    <w:sdtEndPr/>
    <w:sdtContent>
      <w:p w14:paraId="4972965E" w14:textId="77777777" w:rsidR="00062CFC" w:rsidRDefault="00062CF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F80DE" w14:textId="77777777" w:rsidR="00062CFC" w:rsidRDefault="00062CFC">
    <w:pPr>
      <w:pStyle w:val="a9"/>
    </w:pPr>
  </w:p>
  <w:p w14:paraId="23FFB3FE" w14:textId="77777777" w:rsidR="00062CFC" w:rsidRDefault="00062CF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E01D" w14:textId="546A55F6" w:rsidR="00C70A7A" w:rsidRDefault="00062CFC" w:rsidP="00C70A7A">
    <w:pPr>
      <w:pStyle w:val="a9"/>
      <w:jc w:val="center"/>
    </w:pPr>
    <w:r>
      <w:t xml:space="preserve">Новосибирск, </w:t>
    </w:r>
    <w:r w:rsidR="00C70A7A">
      <w:t>2023</w:t>
    </w:r>
  </w:p>
  <w:p w14:paraId="6D91E63C" w14:textId="77777777" w:rsidR="00062CFC" w:rsidRDefault="00062CFC">
    <w:pPr>
      <w:pStyle w:val="a9"/>
      <w:jc w:val="center"/>
    </w:pPr>
  </w:p>
  <w:p w14:paraId="113A70A7" w14:textId="77777777" w:rsidR="00062CFC" w:rsidRDefault="00062CFC">
    <w:pPr>
      <w:pStyle w:val="a9"/>
      <w:jc w:val="center"/>
    </w:pPr>
  </w:p>
  <w:p w14:paraId="0A007D07" w14:textId="77777777" w:rsidR="00062CFC" w:rsidRDefault="00062CF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480609"/>
      <w:docPartObj>
        <w:docPartGallery w:val="Page Numbers (Bottom of Page)"/>
        <w:docPartUnique/>
      </w:docPartObj>
    </w:sdtPr>
    <w:sdtEndPr/>
    <w:sdtContent>
      <w:p w14:paraId="7670715E" w14:textId="1FCC9E48" w:rsidR="00062CFC" w:rsidRDefault="00062C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8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2BA296B" w14:textId="77777777" w:rsidR="00062CFC" w:rsidRDefault="00062C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FF8B0" w14:textId="77777777" w:rsidR="00B941C1" w:rsidRDefault="00B941C1" w:rsidP="00B43C53">
      <w:pPr>
        <w:spacing w:after="0" w:line="240" w:lineRule="auto"/>
      </w:pPr>
      <w:r>
        <w:separator/>
      </w:r>
    </w:p>
  </w:footnote>
  <w:footnote w:type="continuationSeparator" w:id="0">
    <w:p w14:paraId="36AA4901" w14:textId="77777777" w:rsidR="00B941C1" w:rsidRDefault="00B941C1" w:rsidP="00B4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255"/>
    <w:multiLevelType w:val="hybridMultilevel"/>
    <w:tmpl w:val="5E38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A34"/>
    <w:multiLevelType w:val="hybridMultilevel"/>
    <w:tmpl w:val="CB4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7D5"/>
    <w:multiLevelType w:val="hybridMultilevel"/>
    <w:tmpl w:val="E26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57C"/>
    <w:multiLevelType w:val="multilevel"/>
    <w:tmpl w:val="B5F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607"/>
    <w:multiLevelType w:val="hybridMultilevel"/>
    <w:tmpl w:val="152A4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03BD"/>
    <w:multiLevelType w:val="hybridMultilevel"/>
    <w:tmpl w:val="6168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2122"/>
    <w:multiLevelType w:val="multilevel"/>
    <w:tmpl w:val="A298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F344E"/>
    <w:multiLevelType w:val="hybridMultilevel"/>
    <w:tmpl w:val="EA5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5623"/>
    <w:multiLevelType w:val="hybridMultilevel"/>
    <w:tmpl w:val="2AE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C29DF"/>
    <w:multiLevelType w:val="hybridMultilevel"/>
    <w:tmpl w:val="0C1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7CAA"/>
    <w:multiLevelType w:val="hybridMultilevel"/>
    <w:tmpl w:val="C3E6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17A"/>
    <w:multiLevelType w:val="hybridMultilevel"/>
    <w:tmpl w:val="FEC0C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526"/>
    <w:multiLevelType w:val="hybridMultilevel"/>
    <w:tmpl w:val="1B20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707FF"/>
    <w:multiLevelType w:val="multilevel"/>
    <w:tmpl w:val="D43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D6DC8"/>
    <w:multiLevelType w:val="hybridMultilevel"/>
    <w:tmpl w:val="A404B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E4000D"/>
    <w:multiLevelType w:val="hybridMultilevel"/>
    <w:tmpl w:val="3AA09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6C5E62"/>
    <w:multiLevelType w:val="multilevel"/>
    <w:tmpl w:val="324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432A2"/>
    <w:multiLevelType w:val="multilevel"/>
    <w:tmpl w:val="6008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F3DE2"/>
    <w:multiLevelType w:val="hybridMultilevel"/>
    <w:tmpl w:val="9D069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537FE8"/>
    <w:multiLevelType w:val="multilevel"/>
    <w:tmpl w:val="58A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F62BC"/>
    <w:multiLevelType w:val="hybridMultilevel"/>
    <w:tmpl w:val="85EA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7722D"/>
    <w:multiLevelType w:val="hybridMultilevel"/>
    <w:tmpl w:val="09DC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A3B0D"/>
    <w:multiLevelType w:val="multilevel"/>
    <w:tmpl w:val="642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24"/>
  </w:num>
  <w:num w:numId="7">
    <w:abstractNumId w:val="18"/>
  </w:num>
  <w:num w:numId="8">
    <w:abstractNumId w:val="8"/>
  </w:num>
  <w:num w:numId="9">
    <w:abstractNumId w:val="21"/>
  </w:num>
  <w:num w:numId="10">
    <w:abstractNumId w:val="9"/>
  </w:num>
  <w:num w:numId="11">
    <w:abstractNumId w:val="19"/>
  </w:num>
  <w:num w:numId="12">
    <w:abstractNumId w:val="22"/>
  </w:num>
  <w:num w:numId="13">
    <w:abstractNumId w:val="12"/>
  </w:num>
  <w:num w:numId="14">
    <w:abstractNumId w:val="4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1"/>
  </w:num>
  <w:num w:numId="20">
    <w:abstractNumId w:val="14"/>
  </w:num>
  <w:num w:numId="21">
    <w:abstractNumId w:val="15"/>
  </w:num>
  <w:num w:numId="22">
    <w:abstractNumId w:val="10"/>
  </w:num>
  <w:num w:numId="23">
    <w:abstractNumId w:val="2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D"/>
    <w:rsid w:val="00003B2F"/>
    <w:rsid w:val="0001713D"/>
    <w:rsid w:val="00037D11"/>
    <w:rsid w:val="000459B4"/>
    <w:rsid w:val="00052D64"/>
    <w:rsid w:val="00055822"/>
    <w:rsid w:val="00062CFC"/>
    <w:rsid w:val="0008735F"/>
    <w:rsid w:val="000B55EB"/>
    <w:rsid w:val="000B603A"/>
    <w:rsid w:val="000B6190"/>
    <w:rsid w:val="000C1EDB"/>
    <w:rsid w:val="000C792F"/>
    <w:rsid w:val="000D66A0"/>
    <w:rsid w:val="000E65AE"/>
    <w:rsid w:val="000E6B1D"/>
    <w:rsid w:val="00114A1B"/>
    <w:rsid w:val="00124003"/>
    <w:rsid w:val="00137B07"/>
    <w:rsid w:val="001409C7"/>
    <w:rsid w:val="00141427"/>
    <w:rsid w:val="00142478"/>
    <w:rsid w:val="00167844"/>
    <w:rsid w:val="00190FB0"/>
    <w:rsid w:val="001A18D8"/>
    <w:rsid w:val="001A4D24"/>
    <w:rsid w:val="001B3162"/>
    <w:rsid w:val="001C0CF0"/>
    <w:rsid w:val="001C33BB"/>
    <w:rsid w:val="001D5693"/>
    <w:rsid w:val="001D7286"/>
    <w:rsid w:val="001E2F23"/>
    <w:rsid w:val="001E5C25"/>
    <w:rsid w:val="00201374"/>
    <w:rsid w:val="00214A80"/>
    <w:rsid w:val="00214F77"/>
    <w:rsid w:val="00216DC9"/>
    <w:rsid w:val="0022361B"/>
    <w:rsid w:val="0022524A"/>
    <w:rsid w:val="00231962"/>
    <w:rsid w:val="00251360"/>
    <w:rsid w:val="002647D4"/>
    <w:rsid w:val="00264D06"/>
    <w:rsid w:val="00277710"/>
    <w:rsid w:val="002842AB"/>
    <w:rsid w:val="002851D5"/>
    <w:rsid w:val="00286DC1"/>
    <w:rsid w:val="002A6111"/>
    <w:rsid w:val="002D00CA"/>
    <w:rsid w:val="002D215B"/>
    <w:rsid w:val="002D43B0"/>
    <w:rsid w:val="002E3BC2"/>
    <w:rsid w:val="002F1074"/>
    <w:rsid w:val="00306C54"/>
    <w:rsid w:val="003155C5"/>
    <w:rsid w:val="0034288E"/>
    <w:rsid w:val="00364BE9"/>
    <w:rsid w:val="003852EE"/>
    <w:rsid w:val="003A37DB"/>
    <w:rsid w:val="003C561E"/>
    <w:rsid w:val="003C768E"/>
    <w:rsid w:val="003D32A8"/>
    <w:rsid w:val="003E1977"/>
    <w:rsid w:val="003E3667"/>
    <w:rsid w:val="00403FB5"/>
    <w:rsid w:val="004075C1"/>
    <w:rsid w:val="00420681"/>
    <w:rsid w:val="0042569F"/>
    <w:rsid w:val="00427D1C"/>
    <w:rsid w:val="00433108"/>
    <w:rsid w:val="0044326A"/>
    <w:rsid w:val="00461DF2"/>
    <w:rsid w:val="00466D1F"/>
    <w:rsid w:val="004833A0"/>
    <w:rsid w:val="00487396"/>
    <w:rsid w:val="00487F9E"/>
    <w:rsid w:val="00492424"/>
    <w:rsid w:val="00493A09"/>
    <w:rsid w:val="00496ECC"/>
    <w:rsid w:val="00497C5C"/>
    <w:rsid w:val="004A0434"/>
    <w:rsid w:val="004A752F"/>
    <w:rsid w:val="004C536D"/>
    <w:rsid w:val="004E59A7"/>
    <w:rsid w:val="00514DFF"/>
    <w:rsid w:val="00526048"/>
    <w:rsid w:val="00534577"/>
    <w:rsid w:val="0053725E"/>
    <w:rsid w:val="00547B67"/>
    <w:rsid w:val="0057648B"/>
    <w:rsid w:val="00577D19"/>
    <w:rsid w:val="00581BB8"/>
    <w:rsid w:val="005848B2"/>
    <w:rsid w:val="00592337"/>
    <w:rsid w:val="005A2442"/>
    <w:rsid w:val="005C38BB"/>
    <w:rsid w:val="005D4C8E"/>
    <w:rsid w:val="005E5698"/>
    <w:rsid w:val="005E64CB"/>
    <w:rsid w:val="00610809"/>
    <w:rsid w:val="006146CF"/>
    <w:rsid w:val="00626C11"/>
    <w:rsid w:val="006419F3"/>
    <w:rsid w:val="00662B45"/>
    <w:rsid w:val="00663ABC"/>
    <w:rsid w:val="006655B8"/>
    <w:rsid w:val="00686245"/>
    <w:rsid w:val="006A3DD5"/>
    <w:rsid w:val="006A494E"/>
    <w:rsid w:val="006A77B6"/>
    <w:rsid w:val="006B46CF"/>
    <w:rsid w:val="006C2505"/>
    <w:rsid w:val="006C55A8"/>
    <w:rsid w:val="006C6CAE"/>
    <w:rsid w:val="006E2345"/>
    <w:rsid w:val="00700849"/>
    <w:rsid w:val="00701382"/>
    <w:rsid w:val="00711968"/>
    <w:rsid w:val="00712BD0"/>
    <w:rsid w:val="00721100"/>
    <w:rsid w:val="00725ACB"/>
    <w:rsid w:val="00734664"/>
    <w:rsid w:val="00741898"/>
    <w:rsid w:val="0075417F"/>
    <w:rsid w:val="0076238C"/>
    <w:rsid w:val="0077065C"/>
    <w:rsid w:val="007932F7"/>
    <w:rsid w:val="007948FF"/>
    <w:rsid w:val="007A3974"/>
    <w:rsid w:val="007B0A00"/>
    <w:rsid w:val="007C48C2"/>
    <w:rsid w:val="007C757B"/>
    <w:rsid w:val="007C7E29"/>
    <w:rsid w:val="007D38B9"/>
    <w:rsid w:val="007D4B62"/>
    <w:rsid w:val="007D7C07"/>
    <w:rsid w:val="007E22AB"/>
    <w:rsid w:val="007E6774"/>
    <w:rsid w:val="007F6803"/>
    <w:rsid w:val="00802C62"/>
    <w:rsid w:val="0080717A"/>
    <w:rsid w:val="008128A5"/>
    <w:rsid w:val="00814F1A"/>
    <w:rsid w:val="0082561C"/>
    <w:rsid w:val="008307E7"/>
    <w:rsid w:val="0084466E"/>
    <w:rsid w:val="00846C8E"/>
    <w:rsid w:val="00846FC5"/>
    <w:rsid w:val="00855338"/>
    <w:rsid w:val="00856847"/>
    <w:rsid w:val="00856BD4"/>
    <w:rsid w:val="00862DC0"/>
    <w:rsid w:val="00867999"/>
    <w:rsid w:val="008732A2"/>
    <w:rsid w:val="0087464E"/>
    <w:rsid w:val="0088140C"/>
    <w:rsid w:val="00886358"/>
    <w:rsid w:val="008913B8"/>
    <w:rsid w:val="0089596F"/>
    <w:rsid w:val="008A1791"/>
    <w:rsid w:val="008A36F4"/>
    <w:rsid w:val="008B5EAD"/>
    <w:rsid w:val="008C1C14"/>
    <w:rsid w:val="008C66FF"/>
    <w:rsid w:val="008E32B9"/>
    <w:rsid w:val="008E7E46"/>
    <w:rsid w:val="008F7C87"/>
    <w:rsid w:val="0090337B"/>
    <w:rsid w:val="0090537E"/>
    <w:rsid w:val="00912419"/>
    <w:rsid w:val="009240D4"/>
    <w:rsid w:val="009264CC"/>
    <w:rsid w:val="009276C3"/>
    <w:rsid w:val="009343CF"/>
    <w:rsid w:val="009375F4"/>
    <w:rsid w:val="00953CF5"/>
    <w:rsid w:val="00974276"/>
    <w:rsid w:val="00976844"/>
    <w:rsid w:val="0098353D"/>
    <w:rsid w:val="00985CF5"/>
    <w:rsid w:val="00992634"/>
    <w:rsid w:val="009A6A48"/>
    <w:rsid w:val="009C04DD"/>
    <w:rsid w:val="009D0A7D"/>
    <w:rsid w:val="009D3AA1"/>
    <w:rsid w:val="009D3EFA"/>
    <w:rsid w:val="009E304C"/>
    <w:rsid w:val="009F241A"/>
    <w:rsid w:val="009F6766"/>
    <w:rsid w:val="00A00BDF"/>
    <w:rsid w:val="00A03F7B"/>
    <w:rsid w:val="00A05D28"/>
    <w:rsid w:val="00A07F06"/>
    <w:rsid w:val="00A105DD"/>
    <w:rsid w:val="00A1311E"/>
    <w:rsid w:val="00A264ED"/>
    <w:rsid w:val="00A36539"/>
    <w:rsid w:val="00A45906"/>
    <w:rsid w:val="00A466B3"/>
    <w:rsid w:val="00A47807"/>
    <w:rsid w:val="00A52BDE"/>
    <w:rsid w:val="00A55CE6"/>
    <w:rsid w:val="00A66A07"/>
    <w:rsid w:val="00A77FCA"/>
    <w:rsid w:val="00A82D12"/>
    <w:rsid w:val="00AA125E"/>
    <w:rsid w:val="00AB01D4"/>
    <w:rsid w:val="00AC0FB0"/>
    <w:rsid w:val="00AC1234"/>
    <w:rsid w:val="00AC2BA0"/>
    <w:rsid w:val="00AD285B"/>
    <w:rsid w:val="00AD4C49"/>
    <w:rsid w:val="00AD703C"/>
    <w:rsid w:val="00AE6758"/>
    <w:rsid w:val="00B14935"/>
    <w:rsid w:val="00B15EED"/>
    <w:rsid w:val="00B22AFD"/>
    <w:rsid w:val="00B3312F"/>
    <w:rsid w:val="00B401C3"/>
    <w:rsid w:val="00B41DAC"/>
    <w:rsid w:val="00B43C53"/>
    <w:rsid w:val="00B57318"/>
    <w:rsid w:val="00B62C37"/>
    <w:rsid w:val="00B64DC2"/>
    <w:rsid w:val="00B8747A"/>
    <w:rsid w:val="00B93103"/>
    <w:rsid w:val="00B941C1"/>
    <w:rsid w:val="00B96F51"/>
    <w:rsid w:val="00BA03C2"/>
    <w:rsid w:val="00BA5427"/>
    <w:rsid w:val="00BC0BA2"/>
    <w:rsid w:val="00BC60C1"/>
    <w:rsid w:val="00BF1B5F"/>
    <w:rsid w:val="00C33988"/>
    <w:rsid w:val="00C41F82"/>
    <w:rsid w:val="00C41FAD"/>
    <w:rsid w:val="00C4268B"/>
    <w:rsid w:val="00C45E79"/>
    <w:rsid w:val="00C4725F"/>
    <w:rsid w:val="00C52024"/>
    <w:rsid w:val="00C54054"/>
    <w:rsid w:val="00C62479"/>
    <w:rsid w:val="00C62C38"/>
    <w:rsid w:val="00C64D8C"/>
    <w:rsid w:val="00C706E0"/>
    <w:rsid w:val="00C70A7A"/>
    <w:rsid w:val="00C74DC7"/>
    <w:rsid w:val="00CA33AE"/>
    <w:rsid w:val="00CB0052"/>
    <w:rsid w:val="00CC3D1A"/>
    <w:rsid w:val="00CC51EB"/>
    <w:rsid w:val="00CC5687"/>
    <w:rsid w:val="00CC6858"/>
    <w:rsid w:val="00CD04AF"/>
    <w:rsid w:val="00CD0F8B"/>
    <w:rsid w:val="00CD58A9"/>
    <w:rsid w:val="00CD7E8F"/>
    <w:rsid w:val="00CE000E"/>
    <w:rsid w:val="00CF3F0F"/>
    <w:rsid w:val="00CF5DD3"/>
    <w:rsid w:val="00D013F9"/>
    <w:rsid w:val="00D105EE"/>
    <w:rsid w:val="00D23A93"/>
    <w:rsid w:val="00D265C8"/>
    <w:rsid w:val="00D44822"/>
    <w:rsid w:val="00D6148E"/>
    <w:rsid w:val="00D70A5B"/>
    <w:rsid w:val="00D76889"/>
    <w:rsid w:val="00D82B7A"/>
    <w:rsid w:val="00D86EC2"/>
    <w:rsid w:val="00D92A7D"/>
    <w:rsid w:val="00DA2E05"/>
    <w:rsid w:val="00DB0CEC"/>
    <w:rsid w:val="00DB67B1"/>
    <w:rsid w:val="00DC0D40"/>
    <w:rsid w:val="00DC41B1"/>
    <w:rsid w:val="00DE721A"/>
    <w:rsid w:val="00E12F95"/>
    <w:rsid w:val="00E242B5"/>
    <w:rsid w:val="00E32B4E"/>
    <w:rsid w:val="00E4604A"/>
    <w:rsid w:val="00E50E3E"/>
    <w:rsid w:val="00E51B4A"/>
    <w:rsid w:val="00E564A4"/>
    <w:rsid w:val="00E66852"/>
    <w:rsid w:val="00E724FE"/>
    <w:rsid w:val="00E73398"/>
    <w:rsid w:val="00EA5D38"/>
    <w:rsid w:val="00EB32C1"/>
    <w:rsid w:val="00EB4717"/>
    <w:rsid w:val="00EB5304"/>
    <w:rsid w:val="00EC4EFD"/>
    <w:rsid w:val="00ED3CDB"/>
    <w:rsid w:val="00ED50F7"/>
    <w:rsid w:val="00F0334D"/>
    <w:rsid w:val="00F10994"/>
    <w:rsid w:val="00F17699"/>
    <w:rsid w:val="00F405CC"/>
    <w:rsid w:val="00F41B59"/>
    <w:rsid w:val="00F706AD"/>
    <w:rsid w:val="00F716EE"/>
    <w:rsid w:val="00F74988"/>
    <w:rsid w:val="00F8282F"/>
    <w:rsid w:val="00F97295"/>
    <w:rsid w:val="00FB0581"/>
    <w:rsid w:val="00FD1DED"/>
    <w:rsid w:val="00FD24BB"/>
    <w:rsid w:val="00FD480F"/>
    <w:rsid w:val="00FE2CC6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88610"/>
  <w15:docId w15:val="{ECC9F3BF-921C-427B-AF1F-A10D4B02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39"/>
  </w:style>
  <w:style w:type="paragraph" w:styleId="1">
    <w:name w:val="heading 1"/>
    <w:basedOn w:val="a"/>
    <w:next w:val="a"/>
    <w:link w:val="10"/>
    <w:uiPriority w:val="9"/>
    <w:qFormat/>
    <w:rsid w:val="00881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D3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35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A0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EF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D3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A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4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268B"/>
  </w:style>
  <w:style w:type="paragraph" w:styleId="ab">
    <w:name w:val="header"/>
    <w:basedOn w:val="a"/>
    <w:link w:val="ac"/>
    <w:uiPriority w:val="99"/>
    <w:unhideWhenUsed/>
    <w:rsid w:val="0083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07E7"/>
  </w:style>
  <w:style w:type="character" w:styleId="ad">
    <w:name w:val="Hyperlink"/>
    <w:basedOn w:val="a0"/>
    <w:uiPriority w:val="99"/>
    <w:unhideWhenUsed/>
    <w:rsid w:val="00496E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4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140C"/>
    <w:pPr>
      <w:spacing w:after="100" w:line="276" w:lineRule="auto"/>
    </w:pPr>
    <w:rPr>
      <w:rFonts w:ascii="Calibri" w:eastAsia="Calibri" w:hAnsi="Calibri" w:cs="Times New Roman"/>
    </w:rPr>
  </w:style>
  <w:style w:type="paragraph" w:styleId="ae">
    <w:name w:val="caption"/>
    <w:basedOn w:val="a"/>
    <w:next w:val="a"/>
    <w:uiPriority w:val="35"/>
    <w:unhideWhenUsed/>
    <w:qFormat/>
    <w:rsid w:val="00E242B5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C70A7A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D86EC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C2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7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E67A7-E8AF-463A-9285-7F77E292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2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xa2003@gmail.com</dc:creator>
  <cp:lastModifiedBy>myxa2003@gmail.com</cp:lastModifiedBy>
  <cp:revision>40</cp:revision>
  <dcterms:created xsi:type="dcterms:W3CDTF">2023-02-09T04:42:00Z</dcterms:created>
  <dcterms:modified xsi:type="dcterms:W3CDTF">2023-05-16T04:23:00Z</dcterms:modified>
</cp:coreProperties>
</file>